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8B" w:rsidRPr="00A62A8B" w:rsidRDefault="009D65C5" w:rsidP="00A62A8B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5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14135" cy="9705082"/>
            <wp:effectExtent l="0" t="0" r="5715" b="0"/>
            <wp:docPr id="1" name="Рисунок 1" descr="C:\Users\сармина\Documents\Документы сканера\тит лист родн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мина\Documents\Документы сканера\тит лист родн р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27" cy="97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8B" w:rsidRPr="00A62A8B" w:rsidRDefault="00A62A8B" w:rsidP="00A62A8B">
      <w:pPr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A8B" w:rsidRPr="00A62A8B" w:rsidRDefault="00A62A8B" w:rsidP="00A62A8B">
      <w:pPr>
        <w:spacing w:after="0" w:line="275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A8B" w:rsidRPr="00A62A8B" w:rsidRDefault="00A62A8B" w:rsidP="009D65C5">
      <w:pPr>
        <w:spacing w:after="0" w:line="275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A8B" w:rsidRPr="00A62A8B" w:rsidRDefault="00A62A8B" w:rsidP="00A62A8B">
      <w:p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2A8B" w:rsidRPr="00A62A8B" w:rsidSect="007E7CE3">
          <w:footerReference w:type="default" r:id="rId9"/>
          <w:footerReference w:type="first" r:id="rId10"/>
          <w:pgSz w:w="11870" w:h="16787"/>
          <w:pgMar w:top="850" w:right="850" w:bottom="850" w:left="1417" w:header="720" w:footer="720" w:gutter="0"/>
          <w:pgNumType w:start="1"/>
          <w:cols w:space="720"/>
          <w:titlePg/>
          <w:docGrid w:linePitch="381"/>
        </w:sectPr>
      </w:pPr>
    </w:p>
    <w:p w:rsidR="00A62A8B" w:rsidRPr="00A62A8B" w:rsidRDefault="00A62A8B" w:rsidP="00FB13FC">
      <w:pPr>
        <w:numPr>
          <w:ilvl w:val="0"/>
          <w:numId w:val="1"/>
        </w:num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Toc1"/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яснительная записка</w:t>
      </w:r>
      <w:bookmarkEnd w:id="0"/>
    </w:p>
    <w:p w:rsidR="00A62A8B" w:rsidRPr="00A62A8B" w:rsidRDefault="00A62A8B" w:rsidP="00FB13FC">
      <w:pPr>
        <w:shd w:val="clear" w:color="auto" w:fill="FFFFFF"/>
        <w:spacing w:after="0" w:line="276" w:lineRule="auto"/>
        <w:ind w:right="14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чая программа учебного предмета «</w:t>
      </w:r>
      <w:r w:rsidR="00442471" w:rsidRPr="004424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усский родной язык</w:t>
      </w:r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» </w:t>
      </w:r>
      <w:r w:rsidR="004424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работана на основе </w:t>
      </w:r>
      <w:r w:rsidR="00E431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вторской программы</w:t>
      </w:r>
      <w:r w:rsidR="00E43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усский родной язык. Примерные рабочие программы. 1-4 классы: учеб. пособие</w:t>
      </w:r>
      <w:r w:rsidR="00442471" w:rsidRPr="00442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="00E43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</w:t>
      </w:r>
      <w:proofErr w:type="spellEnd"/>
      <w:r w:rsidR="00E431E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й /</w:t>
      </w:r>
      <w:r w:rsidR="00442471" w:rsidRPr="00442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М. Александрова, Л. А. Вербицкая, С. И. Богданов, Е. И. Казакова, М. И. Кузнецова, Л. В. </w:t>
      </w:r>
      <w:proofErr w:type="spellStart"/>
      <w:r w:rsidR="00442471" w:rsidRPr="004424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ленко</w:t>
      </w:r>
      <w:proofErr w:type="spellEnd"/>
      <w:r w:rsidR="00442471" w:rsidRPr="00442471">
        <w:rPr>
          <w:rFonts w:ascii="Times New Roman" w:eastAsia="Times New Roman" w:hAnsi="Times New Roman" w:cs="Times New Roman"/>
          <w:sz w:val="26"/>
          <w:szCs w:val="26"/>
          <w:lang w:eastAsia="ru-RU"/>
        </w:rPr>
        <w:t>, В. Ю. Романова, Рябинина Л. А., Соколова О. В.</w:t>
      </w:r>
      <w:r w:rsidR="00E43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="00E431E0">
        <w:rPr>
          <w:rFonts w:ascii="Times New Roman" w:eastAsia="Times New Roman" w:hAnsi="Times New Roman" w:cs="Times New Roman"/>
          <w:sz w:val="26"/>
          <w:szCs w:val="26"/>
          <w:lang w:eastAsia="ru-RU"/>
        </w:rPr>
        <w:t>М. :</w:t>
      </w:r>
      <w:proofErr w:type="gramEnd"/>
      <w:r w:rsidR="00E43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е, 2020. </w:t>
      </w:r>
    </w:p>
    <w:p w:rsidR="00A62A8B" w:rsidRPr="00A62A8B" w:rsidRDefault="00A62A8B" w:rsidP="00FB1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2A8B" w:rsidRPr="00A62A8B" w:rsidRDefault="00A62A8B" w:rsidP="00FB1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чая программа реализуется через УМК:</w:t>
      </w:r>
    </w:p>
    <w:p w:rsidR="00A62A8B" w:rsidRPr="00A62A8B" w:rsidRDefault="00A62A8B" w:rsidP="00FB1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бники:</w:t>
      </w:r>
    </w:p>
    <w:p w:rsidR="00442471" w:rsidRDefault="00A62A8B" w:rsidP="00FB13FC">
      <w:pPr>
        <w:tabs>
          <w:tab w:val="left" w:pos="14317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GoBack"/>
      <w:bookmarkEnd w:id="1"/>
      <w:r w:rsidRPr="00A62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442471"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Русский родной язык» для 1-4 классов (авторы: Александрова О.М., Вербицкая Л.А., Богданов С.И., Казакова Е.И., Кузнецова М.И., </w:t>
      </w:r>
      <w:proofErr w:type="spellStart"/>
      <w:r w:rsidR="00442471"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ленко</w:t>
      </w:r>
      <w:proofErr w:type="spellEnd"/>
      <w:r w:rsidR="00442471"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В., Романова В.Ю.</w:t>
      </w:r>
      <w:proofErr w:type="gramStart"/>
      <w:r w:rsidR="00442471"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-</w:t>
      </w:r>
      <w:proofErr w:type="gramEnd"/>
      <w:r w:rsidR="00442471"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</w:t>
      </w:r>
      <w:r w:rsid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, изд. Просвещение; 2019 год.</w:t>
      </w:r>
    </w:p>
    <w:p w:rsidR="00442471" w:rsidRPr="00442471" w:rsidRDefault="00442471" w:rsidP="00FB13FC">
      <w:pPr>
        <w:tabs>
          <w:tab w:val="left" w:pos="14317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ександрова О. М., Вербицкая Л. А., Богданов С. И., Казакова Е. И., Кузнецова М. И., </w:t>
      </w:r>
      <w:proofErr w:type="spellStart"/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ленко</w:t>
      </w:r>
      <w:proofErr w:type="spellEnd"/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 В., Романова В. Ю. Русский родной язык. 1 класс</w:t>
      </w:r>
    </w:p>
    <w:p w:rsidR="00442471" w:rsidRPr="00442471" w:rsidRDefault="00442471" w:rsidP="00FB13FC">
      <w:pPr>
        <w:tabs>
          <w:tab w:val="left" w:pos="14317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ександрова О. М., Вербицкая Л. А., Богданов С. И., Казакова Е. И., Кузнецова М. И., </w:t>
      </w:r>
      <w:proofErr w:type="spellStart"/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ленко</w:t>
      </w:r>
      <w:proofErr w:type="spellEnd"/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 В., Романова В. Ю., Рябинина Л. А.,</w:t>
      </w:r>
    </w:p>
    <w:p w:rsidR="00442471" w:rsidRPr="00442471" w:rsidRDefault="00442471" w:rsidP="00FB13FC">
      <w:pPr>
        <w:tabs>
          <w:tab w:val="left" w:pos="14317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колова О. В. Русский родной язык. 2 класс</w:t>
      </w:r>
    </w:p>
    <w:p w:rsidR="00442471" w:rsidRPr="00442471" w:rsidRDefault="00442471" w:rsidP="00FB13FC">
      <w:pPr>
        <w:tabs>
          <w:tab w:val="left" w:pos="14317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ександрова О. М., Вербицкая Л. А., Богданов С. И., Казакова Е. И., Кузнецова М. И., </w:t>
      </w:r>
      <w:proofErr w:type="spellStart"/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ленко</w:t>
      </w:r>
      <w:proofErr w:type="spellEnd"/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 В., Романова В. Ю., Рябинина Л. А.,</w:t>
      </w:r>
    </w:p>
    <w:p w:rsidR="00442471" w:rsidRPr="00442471" w:rsidRDefault="00442471" w:rsidP="00FB13FC">
      <w:pPr>
        <w:tabs>
          <w:tab w:val="left" w:pos="14317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колова О. В. Русский родной язык. 3 класс</w:t>
      </w:r>
    </w:p>
    <w:p w:rsidR="00442471" w:rsidRPr="00442471" w:rsidRDefault="00442471" w:rsidP="00FB13FC">
      <w:pPr>
        <w:tabs>
          <w:tab w:val="left" w:pos="14317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ександрова О. М., Вербицкая Л. А., Богданов С. И., Казакова Е. И., Кузнецова М. И., </w:t>
      </w:r>
      <w:proofErr w:type="spellStart"/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ленко</w:t>
      </w:r>
      <w:proofErr w:type="spellEnd"/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 В., Романова В. Ю., Рябинина Л. А.,</w:t>
      </w:r>
    </w:p>
    <w:p w:rsidR="00A62A8B" w:rsidRPr="00A62A8B" w:rsidRDefault="00442471" w:rsidP="00FB13FC">
      <w:pPr>
        <w:tabs>
          <w:tab w:val="left" w:pos="14317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колова О. В. Русский родной язык. 4 класс</w:t>
      </w:r>
    </w:p>
    <w:p w:rsidR="00A62A8B" w:rsidRPr="00A62A8B" w:rsidRDefault="00A62A8B" w:rsidP="00FB13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2A8B" w:rsidRPr="00A62A8B" w:rsidRDefault="00A62A8B" w:rsidP="00FB13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сто учебног</w:t>
      </w:r>
      <w:r w:rsidR="004424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мета «</w:t>
      </w:r>
      <w:r w:rsidR="005062E0" w:rsidRPr="005062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усский родной язык</w:t>
      </w:r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в учебном плане ОО</w:t>
      </w:r>
    </w:p>
    <w:p w:rsidR="00A62A8B" w:rsidRPr="00A62A8B" w:rsidRDefault="00A62A8B" w:rsidP="00FB13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019"/>
        <w:gridCol w:w="1094"/>
        <w:gridCol w:w="1039"/>
        <w:gridCol w:w="1106"/>
        <w:gridCol w:w="1019"/>
        <w:gridCol w:w="1090"/>
        <w:gridCol w:w="1019"/>
        <w:gridCol w:w="1091"/>
      </w:tblGrid>
      <w:tr w:rsidR="00A62A8B" w:rsidRPr="00A62A8B" w:rsidTr="00E427B2">
        <w:trPr>
          <w:trHeight w:val="150"/>
        </w:trPr>
        <w:tc>
          <w:tcPr>
            <w:tcW w:w="867" w:type="dxa"/>
            <w:vMerge w:val="restart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 </w:t>
            </w:r>
          </w:p>
        </w:tc>
        <w:tc>
          <w:tcPr>
            <w:tcW w:w="2113" w:type="dxa"/>
            <w:gridSpan w:val="2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рный УП</w:t>
            </w:r>
          </w:p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ОС ООО</w:t>
            </w:r>
          </w:p>
        </w:tc>
        <w:tc>
          <w:tcPr>
            <w:tcW w:w="2145" w:type="dxa"/>
            <w:gridSpan w:val="2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 ООО МБОУ</w:t>
            </w:r>
          </w:p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арановская СОШ»</w:t>
            </w:r>
          </w:p>
        </w:tc>
        <w:tc>
          <w:tcPr>
            <w:tcW w:w="2109" w:type="dxa"/>
            <w:gridSpan w:val="2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вторская программа </w:t>
            </w:r>
          </w:p>
        </w:tc>
        <w:tc>
          <w:tcPr>
            <w:tcW w:w="2110" w:type="dxa"/>
            <w:gridSpan w:val="2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ая программа</w:t>
            </w:r>
          </w:p>
        </w:tc>
      </w:tr>
      <w:tr w:rsidR="00A62A8B" w:rsidRPr="00A62A8B" w:rsidTr="00E427B2">
        <w:trPr>
          <w:trHeight w:val="150"/>
        </w:trPr>
        <w:tc>
          <w:tcPr>
            <w:tcW w:w="867" w:type="dxa"/>
            <w:vMerge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19" w:type="dxa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94" w:type="dxa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1039" w:type="dxa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06" w:type="dxa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1019" w:type="dxa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90" w:type="dxa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1019" w:type="dxa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91" w:type="dxa"/>
          </w:tcPr>
          <w:p w:rsidR="00A62A8B" w:rsidRPr="00A62A8B" w:rsidRDefault="00A62A8B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</w:t>
            </w:r>
          </w:p>
        </w:tc>
      </w:tr>
      <w:tr w:rsidR="00E427B2" w:rsidRPr="00A62A8B" w:rsidTr="00E427B2">
        <w:trPr>
          <w:trHeight w:val="150"/>
        </w:trPr>
        <w:tc>
          <w:tcPr>
            <w:tcW w:w="867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94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06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90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91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427B2" w:rsidRPr="00A62A8B" w:rsidTr="00E427B2">
        <w:trPr>
          <w:trHeight w:val="150"/>
        </w:trPr>
        <w:tc>
          <w:tcPr>
            <w:tcW w:w="867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94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3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06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90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91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427B2" w:rsidRPr="00A62A8B" w:rsidTr="00E427B2">
        <w:trPr>
          <w:trHeight w:val="150"/>
        </w:trPr>
        <w:tc>
          <w:tcPr>
            <w:tcW w:w="867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94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3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06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90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91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427B2" w:rsidRPr="00A62A8B" w:rsidTr="00E427B2">
        <w:trPr>
          <w:trHeight w:val="150"/>
        </w:trPr>
        <w:tc>
          <w:tcPr>
            <w:tcW w:w="867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94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06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90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19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91" w:type="dxa"/>
          </w:tcPr>
          <w:p w:rsidR="00E427B2" w:rsidRPr="00A62A8B" w:rsidRDefault="00E427B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A62A8B" w:rsidRPr="00A62A8B" w:rsidRDefault="00A62A8B" w:rsidP="00FB13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62A8B" w:rsidRPr="00A62A8B" w:rsidRDefault="00A62A8B" w:rsidP="00FB13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A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62A8B" w:rsidRPr="00A62A8B" w:rsidRDefault="00A62A8B" w:rsidP="00FB13FC">
      <w:pPr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2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образовательные результаты освоения учебного предмета «</w:t>
      </w:r>
      <w:r w:rsidR="00E427B2" w:rsidRPr="00E42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сский родной язык</w:t>
      </w:r>
      <w:r w:rsidRPr="00A62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C0C56" w:rsidRDefault="000C0C56" w:rsidP="00FB13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C56" w:rsidRPr="000C0C56" w:rsidRDefault="000C0C56" w:rsidP="00FB13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 результаты освоения программы 1-го класса</w:t>
      </w:r>
    </w:p>
    <w:p w:rsidR="000C0C56" w:rsidRPr="000C0C56" w:rsidRDefault="000C0C56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C56" w:rsidRPr="000C0C56" w:rsidRDefault="000C0C56" w:rsidP="00FB13FC">
      <w:pPr>
        <w:spacing w:after="0" w:line="276" w:lineRule="auto"/>
        <w:ind w:left="26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предмета «Русский родной язык» в 1-м классе должно обеспечивать достижение </w:t>
      </w:r>
      <w:r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ых результатов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курс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родной язык» в 1-м классе.</w:t>
      </w:r>
    </w:p>
    <w:p w:rsidR="00FB13FC" w:rsidRDefault="00E408CE" w:rsidP="00FB13FC">
      <w:pPr>
        <w:tabs>
          <w:tab w:val="left" w:pos="142"/>
        </w:tabs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0C0C56"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метные результаты </w:t>
      </w:r>
      <w:r w:rsidR="000C0C56"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 учебного предмета</w:t>
      </w:r>
      <w:r w:rsidR="000C0C56"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0C56"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«Русский</w:t>
      </w:r>
      <w:r w:rsidR="000C0C56"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0C56"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0C0C56" w:rsidRPr="000C0C56" w:rsidRDefault="00FB13FC" w:rsidP="00FB13FC">
      <w:pPr>
        <w:tabs>
          <w:tab w:val="left" w:pos="142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C0C56"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 первого года изучения курса русского родного языка в начальной школе обучающийся </w:t>
      </w:r>
      <w:r w:rsidR="000C0C56"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учится:</w:t>
      </w:r>
    </w:p>
    <w:p w:rsidR="000C0C56" w:rsidRPr="00FB13FC" w:rsidRDefault="000C0C56" w:rsidP="00FB13FC">
      <w:pPr>
        <w:numPr>
          <w:ilvl w:val="1"/>
          <w:numId w:val="2"/>
        </w:numPr>
        <w:tabs>
          <w:tab w:val="left" w:pos="0"/>
          <w:tab w:val="left" w:pos="1340"/>
        </w:tabs>
        <w:spacing w:after="0" w:line="276" w:lineRule="auto"/>
        <w:ind w:left="426" w:hanging="284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усский язык: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13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шлое</w:t>
      </w:r>
      <w:r w:rsidR="00FB13FC" w:rsidRPr="00FB13FC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и </w:t>
      </w:r>
      <w:r w:rsidRPr="00FB13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стоящее»</w:t>
      </w:r>
      <w:r w:rsidRP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C0C56" w:rsidRPr="000C0C56" w:rsidRDefault="000C0C56" w:rsidP="00FB13FC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 слова, обозначающие предметы традиционного русского</w:t>
      </w:r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а (дом, одежда), понимать значение устаревших слов по указа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е;</w:t>
      </w:r>
    </w:p>
    <w:p w:rsidR="000C0C56" w:rsidRPr="000C0C56" w:rsidRDefault="000C0C56" w:rsidP="00FB13FC">
      <w:pPr>
        <w:tabs>
          <w:tab w:val="left" w:pos="0"/>
          <w:tab w:val="left" w:pos="2600"/>
          <w:tab w:val="left" w:pos="4060"/>
          <w:tab w:val="left" w:pos="5020"/>
          <w:tab w:val="left" w:pos="6300"/>
          <w:tab w:val="left" w:pos="7480"/>
          <w:tab w:val="left" w:pos="808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статьи учебного пособ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сического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слова;</w:t>
      </w:r>
    </w:p>
    <w:p w:rsidR="000C0C56" w:rsidRPr="000C0C56" w:rsidRDefault="000C0C56" w:rsidP="00FB13FC">
      <w:pPr>
        <w:tabs>
          <w:tab w:val="left" w:pos="-142"/>
          <w:tab w:val="left" w:pos="2180"/>
          <w:tab w:val="left" w:pos="3500"/>
          <w:tab w:val="left" w:pos="4700"/>
          <w:tab w:val="left" w:pos="6060"/>
          <w:tab w:val="left" w:pos="6440"/>
          <w:tab w:val="left" w:pos="7980"/>
          <w:tab w:val="left" w:pos="94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ть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е 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х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овиц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 </w:t>
      </w:r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оворо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ых 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ными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ми;</w:t>
      </w:r>
    </w:p>
    <w:p w:rsidR="000C0C56" w:rsidRPr="000C0C56" w:rsidRDefault="000C0C56" w:rsidP="00FB13FC">
      <w:pPr>
        <w:numPr>
          <w:ilvl w:val="1"/>
          <w:numId w:val="3"/>
        </w:numPr>
        <w:tabs>
          <w:tab w:val="left" w:pos="0"/>
          <w:tab w:val="left" w:pos="1040"/>
        </w:tabs>
        <w:spacing w:after="0" w:line="276" w:lineRule="auto"/>
        <w:ind w:left="284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Язык в действии»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C0C56" w:rsidRPr="000C0C56" w:rsidRDefault="000C0C56" w:rsidP="00FB13FC">
      <w:pPr>
        <w:spacing w:after="0" w:line="276" w:lineRule="auto"/>
        <w:ind w:left="284" w:right="440"/>
        <w:jc w:val="both"/>
        <w:rPr>
          <w:rFonts w:ascii="Arial" w:eastAsia="Arial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носить слова с правильным ударением (в рамках изученного); осознавать смыслоразличительную роль ударения;</w:t>
      </w:r>
    </w:p>
    <w:p w:rsidR="00FB13FC" w:rsidRDefault="000C0C56" w:rsidP="00FB13FC">
      <w:pPr>
        <w:numPr>
          <w:ilvl w:val="0"/>
          <w:numId w:val="3"/>
        </w:numPr>
        <w:tabs>
          <w:tab w:val="left" w:pos="0"/>
          <w:tab w:val="left" w:pos="960"/>
        </w:tabs>
        <w:spacing w:after="0" w:line="276" w:lineRule="auto"/>
        <w:ind w:left="284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C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екреты речи и текста»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911D2" w:rsidRPr="00FB13FC" w:rsidRDefault="000C0C56" w:rsidP="00FB13FC">
      <w:pPr>
        <w:tabs>
          <w:tab w:val="left" w:pos="0"/>
          <w:tab w:val="left" w:pos="960"/>
        </w:tabs>
        <w:spacing w:after="0" w:line="276" w:lineRule="auto"/>
        <w:ind w:left="284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азличать этикетные формы обращения в официальной и неофициальной речевой ситуации; </w:t>
      </w:r>
    </w:p>
    <w:p w:rsidR="000C0C56" w:rsidRPr="000C0C56" w:rsidRDefault="000C0C56" w:rsidP="00FB13FC">
      <w:pPr>
        <w:tabs>
          <w:tab w:val="left" w:pos="0"/>
        </w:tabs>
        <w:spacing w:after="0" w:line="276" w:lineRule="auto"/>
        <w:ind w:left="284"/>
        <w:jc w:val="both"/>
        <w:rPr>
          <w:rFonts w:ascii="Arial" w:eastAsia="Arial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ть правилами корректного речевого поведения в ходе диалога;</w:t>
      </w:r>
    </w:p>
    <w:p w:rsidR="004911D2" w:rsidRDefault="000C0C56" w:rsidP="00FB13FC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4911D2" w:rsidRDefault="000C0C56" w:rsidP="00FB13FC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ть различными приёмами слушания научно-познавательных и художественных текстов об истории языка и культуре русского народа; </w:t>
      </w:r>
    </w:p>
    <w:p w:rsidR="000C0C56" w:rsidRDefault="004911D2" w:rsidP="00FB13FC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C0C56"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информацию прочитанного и прослушанного текста:</w:t>
      </w:r>
      <w:r w:rsidR="000C0C56">
        <w:rPr>
          <w:rFonts w:ascii="Arial" w:eastAsia="Arial" w:hAnsi="Arial" w:cs="Arial"/>
          <w:sz w:val="26"/>
          <w:szCs w:val="26"/>
          <w:lang w:eastAsia="ru-RU"/>
        </w:rPr>
        <w:t xml:space="preserve"> </w:t>
      </w:r>
      <w:r w:rsidR="000C0C56" w:rsidRP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в нём наиболее существенные факты</w:t>
      </w:r>
      <w:r w:rsidR="000C0C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637F" w:rsidRDefault="006B637F" w:rsidP="00FB13FC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B1" w:rsidRPr="003D22B1" w:rsidRDefault="003D22B1" w:rsidP="00FB13FC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воения программы 2-го класса</w:t>
      </w:r>
    </w:p>
    <w:p w:rsidR="003D22B1" w:rsidRPr="003D22B1" w:rsidRDefault="003D22B1" w:rsidP="00FB13FC">
      <w:pPr>
        <w:spacing w:after="0" w:line="276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B1" w:rsidRPr="003D22B1" w:rsidRDefault="003D22B1" w:rsidP="00FB13FC">
      <w:pPr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предмета «Русский родной язык» во 2-м классе должно обеспечивать достижение </w:t>
      </w: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ых результатов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курс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о 2-м классе.</w:t>
      </w:r>
    </w:p>
    <w:p w:rsidR="003D22B1" w:rsidRPr="003D22B1" w:rsidRDefault="003D22B1" w:rsidP="00FB13FC">
      <w:pPr>
        <w:spacing w:after="0" w:line="276" w:lineRule="auto"/>
        <w:ind w:firstLine="56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метные результаты 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 учебного предмета</w:t>
      </w: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«Русский родной</w:t>
      </w: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3D22B1" w:rsidRPr="003D22B1" w:rsidRDefault="00FB13FC" w:rsidP="00FB13FC">
      <w:pPr>
        <w:tabs>
          <w:tab w:val="left" w:pos="1520"/>
        </w:tabs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 второго года изучения</w:t>
      </w:r>
      <w:r w:rsid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а русского родного языка в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ой школе обучающийся </w:t>
      </w:r>
      <w:r w:rsidR="003D22B1"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учится:</w:t>
      </w:r>
    </w:p>
    <w:p w:rsidR="003D22B1" w:rsidRPr="003D22B1" w:rsidRDefault="003D22B1" w:rsidP="00FB13FC">
      <w:pPr>
        <w:numPr>
          <w:ilvl w:val="0"/>
          <w:numId w:val="4"/>
        </w:numPr>
        <w:tabs>
          <w:tab w:val="left" w:pos="1098"/>
        </w:tabs>
        <w:spacing w:after="0" w:line="276" w:lineRule="auto"/>
        <w:ind w:left="284" w:right="60" w:hanging="284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усский язык: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шлое и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стоящее»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911D2" w:rsidRDefault="003D22B1" w:rsidP="00FB13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 слова, обозначающие предметы традиционного русского</w:t>
      </w:r>
      <w:r w:rsid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а (одежда, еда, домашняя утварь, детские забавы, игры, игрушки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ть значение устаревших слов по указанной тематике;</w:t>
      </w:r>
    </w:p>
    <w:p w:rsidR="004911D2" w:rsidRDefault="00B17732" w:rsidP="00FB13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ловар</w:t>
      </w:r>
      <w:r w:rsidR="006B637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</w:t>
      </w:r>
      <w:r w:rsidR="006B637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атьи</w:t>
      </w:r>
      <w:r w:rsidR="006B637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ебного</w:t>
      </w:r>
      <w:r w:rsidR="006B637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обия</w:t>
      </w:r>
      <w:r w:rsidR="006B637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ческого значения слова;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11D2" w:rsidRDefault="00B17732" w:rsidP="00FB13FC">
      <w:pPr>
        <w:tabs>
          <w:tab w:val="left" w:pos="2600"/>
          <w:tab w:val="left" w:pos="4060"/>
          <w:tab w:val="left" w:pos="5020"/>
          <w:tab w:val="left" w:pos="6300"/>
          <w:tab w:val="left" w:pos="7480"/>
          <w:tab w:val="left" w:pos="8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ть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усских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лови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говорок,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ными темами;</w:t>
      </w:r>
    </w:p>
    <w:p w:rsidR="003D22B1" w:rsidRPr="003D22B1" w:rsidRDefault="00B17732" w:rsidP="00FB13FC">
      <w:pPr>
        <w:tabs>
          <w:tab w:val="left" w:pos="2600"/>
          <w:tab w:val="left" w:pos="4060"/>
          <w:tab w:val="left" w:pos="5020"/>
          <w:tab w:val="left" w:pos="6300"/>
          <w:tab w:val="left" w:pos="7480"/>
          <w:tab w:val="left" w:pos="8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ть значения фразеологических оборотов, связанных с изученными темами; осознавать уместность их употребления в современ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итуациях речевого общения;</w:t>
      </w:r>
    </w:p>
    <w:p w:rsidR="003D22B1" w:rsidRPr="00FB13FC" w:rsidRDefault="003D22B1" w:rsidP="00FB13FC">
      <w:pPr>
        <w:numPr>
          <w:ilvl w:val="0"/>
          <w:numId w:val="5"/>
        </w:numPr>
        <w:tabs>
          <w:tab w:val="left" w:pos="1040"/>
        </w:tabs>
        <w:spacing w:after="0" w:line="276" w:lineRule="auto"/>
        <w:ind w:left="284" w:hanging="284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Язык в действии»</w:t>
      </w:r>
      <w:r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911D2" w:rsidRDefault="00B17732" w:rsidP="00FB13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носить слова с правильным ударением (в рамках изучен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вать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различительную роль ударения;</w:t>
      </w:r>
    </w:p>
    <w:p w:rsidR="004911D2" w:rsidRDefault="00B17732" w:rsidP="00FB13FC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синонимические замены с учётом особенностей текста;</w:t>
      </w:r>
    </w:p>
    <w:p w:rsidR="004911D2" w:rsidRDefault="00B17732" w:rsidP="00FB13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ебными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олковыми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ловарями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ределения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ческого значения слова;</w:t>
      </w:r>
    </w:p>
    <w:p w:rsidR="00FB13FC" w:rsidRDefault="00B17732" w:rsidP="00FB13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орфографическим словарём для определен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нормативного написания слов;</w:t>
      </w:r>
    </w:p>
    <w:p w:rsidR="003D22B1" w:rsidRPr="00FB13FC" w:rsidRDefault="003D22B1" w:rsidP="00FB13FC">
      <w:pPr>
        <w:pStyle w:val="a8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FB13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13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екреты речи и текста»</w:t>
      </w:r>
      <w:r w:rsidRP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911D2" w:rsidRDefault="00FB13FC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личать этикетные формы обращения в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й</w:t>
      </w:r>
      <w:r w:rsid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фициальной речевой ситуации;</w:t>
      </w:r>
    </w:p>
    <w:p w:rsidR="004911D2" w:rsidRDefault="00B1773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ть правилами корректного речевого поведения в ходе диалога;</w:t>
      </w:r>
    </w:p>
    <w:p w:rsidR="00B17732" w:rsidRDefault="00B1773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коммуникативные приёмы устного общения: убеждение,</w:t>
      </w:r>
    </w:p>
    <w:p w:rsidR="004911D2" w:rsidRDefault="00B1773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варивание, похвала, просьба, извинение, поздравление;</w:t>
      </w:r>
    </w:p>
    <w:p w:rsidR="00B17732" w:rsidRDefault="00B1773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ьзовать в речи языковые средства для свободного в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ыражения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слей и чувств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одном языке адекватно ситуации общения;</w:t>
      </w:r>
    </w:p>
    <w:p w:rsidR="004911D2" w:rsidRDefault="00B1773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ть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ём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луш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учно-познавательных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ых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стов об истории языка и о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е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а;</w:t>
      </w:r>
    </w:p>
    <w:p w:rsidR="004911D2" w:rsidRDefault="00B1773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овать информацию прочитанного и прослушанного текста: отделять главные факты от второстепенных; </w:t>
      </w:r>
    </w:p>
    <w:p w:rsidR="004911D2" w:rsidRDefault="00B1773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ять наиболее существенные факты; </w:t>
      </w:r>
    </w:p>
    <w:p w:rsidR="004911D2" w:rsidRDefault="00B1773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ть логическую связь между фактами; </w:t>
      </w:r>
    </w:p>
    <w:p w:rsidR="004911D2" w:rsidRDefault="00B1773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ать тексты-инструкции с опорой на предложенный текст; </w:t>
      </w:r>
    </w:p>
    <w:p w:rsidR="003D22B1" w:rsidRDefault="00B1773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22B1" w:rsidRPr="003D22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тексты-повествования о посещении музеев, об участии в народных праздниках.</w:t>
      </w:r>
    </w:p>
    <w:p w:rsidR="004911D2" w:rsidRDefault="004911D2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ind w:left="1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3FC" w:rsidRDefault="00FB13FC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ind w:left="1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3FC" w:rsidRPr="003D22B1" w:rsidRDefault="00FB13FC" w:rsidP="00FB13FC">
      <w:pPr>
        <w:tabs>
          <w:tab w:val="left" w:pos="2800"/>
          <w:tab w:val="left" w:pos="4400"/>
          <w:tab w:val="left" w:pos="5600"/>
          <w:tab w:val="left" w:pos="7280"/>
          <w:tab w:val="left" w:pos="7780"/>
          <w:tab w:val="left" w:pos="9740"/>
        </w:tabs>
        <w:spacing w:after="0" w:line="276" w:lineRule="auto"/>
        <w:ind w:left="1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732" w:rsidRPr="00B17732" w:rsidRDefault="00B17732" w:rsidP="00FB13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 результаты</w:t>
      </w:r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1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воения программы 3-го 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ласса</w:t>
      </w:r>
    </w:p>
    <w:p w:rsidR="00B17732" w:rsidRPr="00B17732" w:rsidRDefault="00B17732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732" w:rsidRPr="00B17732" w:rsidRDefault="00B17732" w:rsidP="00FB13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предмета «Русский родной язык» в 3-м классе должно обеспечивать достижение 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ых результатов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</w:t>
      </w:r>
      <w:r w:rsidR="00DA3BE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родной язык» в 3-м классе.</w:t>
      </w:r>
    </w:p>
    <w:p w:rsidR="00FB13FC" w:rsidRDefault="00B17732" w:rsidP="00FB13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метные результаты 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 учебного предмета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«Русский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B17732" w:rsidRPr="00B17732" w:rsidRDefault="00FB13FC" w:rsidP="00FB13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 третьего года изучения курса русского родного языка в начальной школе обучающийся </w:t>
      </w:r>
      <w:r w:rsidR="00B17732"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учится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17732" w:rsidRPr="00FB13FC" w:rsidRDefault="00B17732" w:rsidP="00FB13FC">
      <w:pPr>
        <w:numPr>
          <w:ilvl w:val="0"/>
          <w:numId w:val="7"/>
        </w:numPr>
        <w:tabs>
          <w:tab w:val="left" w:pos="284"/>
        </w:tabs>
        <w:spacing w:after="0" w:line="276" w:lineRule="auto"/>
        <w:ind w:right="60"/>
        <w:rPr>
          <w:rFonts w:ascii="Arial" w:eastAsia="Arial" w:hAnsi="Arial" w:cs="Arial"/>
          <w:sz w:val="26"/>
          <w:szCs w:val="26"/>
          <w:lang w:eastAsia="ru-RU"/>
        </w:rPr>
      </w:pP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усский язык: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шлое и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стоящее»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A3BEA" w:rsidRDefault="004911D2" w:rsidP="0091669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 слова с национально-культурным компонентом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(лексика, связанная с особенностями мировосприятия и отнош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дьми; </w:t>
      </w:r>
      <w:proofErr w:type="gramStart"/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  называющие</w:t>
      </w:r>
      <w:proofErr w:type="gramEnd"/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родные  явления  и  растени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  называющие  занятия  людей;  слова,  называющие  музык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);</w:t>
      </w:r>
    </w:p>
    <w:p w:rsidR="004911D2" w:rsidRDefault="006B637F" w:rsidP="0091669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усские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адиционные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казочные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разы,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теты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</w:t>
      </w:r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авнения;  </w:t>
      </w:r>
    </w:p>
    <w:p w:rsidR="00B17732" w:rsidRPr="00B17732" w:rsidRDefault="004911D2" w:rsidP="0091669B">
      <w:pPr>
        <w:tabs>
          <w:tab w:val="left" w:pos="2600"/>
          <w:tab w:val="left" w:pos="3740"/>
          <w:tab w:val="left" w:pos="5680"/>
          <w:tab w:val="left" w:pos="7140"/>
          <w:tab w:val="left" w:pos="8260"/>
          <w:tab w:val="left" w:pos="9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ть особенности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их употребления в произведе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 народного творчества и произведениях детской художеств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ы;</w:t>
      </w:r>
    </w:p>
    <w:p w:rsidR="00B17732" w:rsidRPr="00B17732" w:rsidRDefault="004911D2" w:rsidP="0091669B">
      <w:pPr>
        <w:tabs>
          <w:tab w:val="left" w:pos="2600"/>
          <w:tab w:val="left" w:pos="4060"/>
          <w:tab w:val="left" w:pos="5020"/>
          <w:tab w:val="left" w:pos="6300"/>
          <w:tab w:val="left" w:pos="7480"/>
          <w:tab w:val="left" w:pos="8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словарные статьи учебного пособия для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ческого значения слова;</w:t>
      </w:r>
    </w:p>
    <w:p w:rsidR="00B17732" w:rsidRPr="00B17732" w:rsidRDefault="004911D2" w:rsidP="0091669B">
      <w:pPr>
        <w:tabs>
          <w:tab w:val="left" w:pos="2180"/>
          <w:tab w:val="left" w:pos="3500"/>
          <w:tab w:val="left" w:pos="4700"/>
          <w:tab w:val="left" w:pos="6060"/>
          <w:tab w:val="left" w:pos="6440"/>
          <w:tab w:val="left" w:pos="7980"/>
          <w:tab w:val="left" w:pos="9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ть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русских пословиц и 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оворок, связанных 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ными темами;</w:t>
      </w:r>
    </w:p>
    <w:p w:rsidR="00AD4E88" w:rsidRDefault="004911D2" w:rsidP="0091669B">
      <w:pPr>
        <w:tabs>
          <w:tab w:val="left" w:pos="2320"/>
          <w:tab w:val="left" w:pos="3780"/>
          <w:tab w:val="left" w:pos="6320"/>
          <w:tab w:val="left" w:pos="7860"/>
          <w:tab w:val="left" w:pos="9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ть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разеологических 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отов, связанных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ными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ами; </w:t>
      </w:r>
    </w:p>
    <w:p w:rsidR="00B17732" w:rsidRPr="00B17732" w:rsidRDefault="00AD4E88" w:rsidP="0091669B">
      <w:pPr>
        <w:tabs>
          <w:tab w:val="left" w:pos="2320"/>
          <w:tab w:val="left" w:pos="3780"/>
          <w:tab w:val="left" w:pos="6320"/>
          <w:tab w:val="left" w:pos="7860"/>
          <w:tab w:val="left" w:pos="9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вать уместность </w:t>
      </w:r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употребления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х ситуациях речевого общения;</w:t>
      </w:r>
    </w:p>
    <w:p w:rsidR="00B17732" w:rsidRPr="00B17732" w:rsidRDefault="004911D2" w:rsidP="0091669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собственный словар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ас для свободного выражения 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слей и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ств на родном языке адек</w:t>
      </w:r>
      <w:r w:rsidR="00FB13F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но ситуации и стилю общения;</w:t>
      </w:r>
    </w:p>
    <w:p w:rsidR="00B17732" w:rsidRPr="00FB13FC" w:rsidRDefault="00B17732" w:rsidP="0091669B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Язык в действии»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17732" w:rsidRPr="00B17732" w:rsidRDefault="004911D2" w:rsidP="0091669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носить слова с правильным у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ением (в рамках изученного);</w:t>
      </w:r>
    </w:p>
    <w:p w:rsidR="00B17732" w:rsidRPr="00B17732" w:rsidRDefault="004911D2" w:rsidP="0091669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ть из нескольких возможных слов то слово, которое наибо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чно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ет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аемому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у или явлению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тельности;</w:t>
      </w:r>
    </w:p>
    <w:p w:rsidR="00B17732" w:rsidRPr="00B17732" w:rsidRDefault="004911D2" w:rsidP="0091669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синонимические замен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ы с учётом особенностей текста;</w:t>
      </w:r>
    </w:p>
    <w:p w:rsidR="00B17732" w:rsidRPr="00B17732" w:rsidRDefault="004911D2" w:rsidP="0091669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употреблять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формы множественного числа и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ительных;</w:t>
      </w:r>
    </w:p>
    <w:p w:rsidR="00B17732" w:rsidRPr="00B17732" w:rsidRDefault="004911D2" w:rsidP="0091669B">
      <w:pPr>
        <w:tabs>
          <w:tab w:val="left" w:pos="2680"/>
          <w:tab w:val="left" w:pos="4200"/>
          <w:tab w:val="left" w:pos="5820"/>
          <w:tab w:val="left" w:pos="7380"/>
          <w:tab w:val="left" w:pos="8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учебными толковыми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ловарями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ределения</w:t>
      </w:r>
      <w:r w:rsidR="009166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сического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слова;</w:t>
      </w:r>
    </w:p>
    <w:p w:rsidR="00B17732" w:rsidRPr="00B17732" w:rsidRDefault="004911D2" w:rsidP="0091669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орфографическим словар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ём для определения нормативного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слов;</w:t>
      </w:r>
    </w:p>
    <w:p w:rsidR="00D31589" w:rsidRDefault="00B17732" w:rsidP="0091669B">
      <w:pPr>
        <w:numPr>
          <w:ilvl w:val="0"/>
          <w:numId w:val="9"/>
        </w:numPr>
        <w:tabs>
          <w:tab w:val="left" w:pos="567"/>
        </w:tabs>
        <w:spacing w:after="0" w:line="276" w:lineRule="auto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7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екреты речи и текста»</w:t>
      </w:r>
      <w:r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17732" w:rsidRPr="00AD4E88" w:rsidRDefault="00D31589" w:rsidP="0091669B">
      <w:pPr>
        <w:tabs>
          <w:tab w:val="left" w:pos="1040"/>
        </w:tabs>
        <w:spacing w:after="0" w:line="276" w:lineRule="auto"/>
        <w:jc w:val="both"/>
        <w:rPr>
          <w:rFonts w:ascii="Arial" w:eastAsia="Arial" w:hAnsi="Arial" w:cs="Arial"/>
          <w:sz w:val="26"/>
          <w:szCs w:val="26"/>
          <w:lang w:eastAsia="ru-RU"/>
        </w:rPr>
      </w:pPr>
      <w:r>
        <w:rPr>
          <w:rFonts w:ascii="Arial" w:eastAsia="Arial" w:hAnsi="Arial" w:cs="Arial"/>
          <w:sz w:val="26"/>
          <w:szCs w:val="26"/>
          <w:lang w:eastAsia="ru-RU"/>
        </w:rPr>
        <w:t>-</w:t>
      </w:r>
      <w:r w:rsidR="00B17732" w:rsidRP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</w:t>
      </w:r>
      <w:r w:rsidR="00B17732" w:rsidRP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тикетные</w:t>
      </w:r>
      <w:r w:rsidR="00B17732" w:rsidRP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ы</w:t>
      </w:r>
      <w:r w:rsidR="00B17732" w:rsidRP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ращения</w:t>
      </w:r>
      <w:r w:rsidR="00B17732" w:rsidRP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="00B17732" w:rsidRP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фициальной</w:t>
      </w:r>
      <w:r w:rsidR="00B17732" w:rsidRP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</w:t>
      </w:r>
      <w:r w:rsidR="009166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фициальной речевой ситуации;</w:t>
      </w:r>
    </w:p>
    <w:p w:rsidR="00B17732" w:rsidRPr="00B17732" w:rsidRDefault="004911D2" w:rsidP="0091669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ть правилами корректного реч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евого поведения в ходе диалога;</w:t>
      </w:r>
    </w:p>
    <w:p w:rsidR="00B17732" w:rsidRPr="00B17732" w:rsidRDefault="004911D2" w:rsidP="0091669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коммуникативные приёмы устного общения: убежден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варивание, похвала, пр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ба, извинение, поздравление;</w:t>
      </w:r>
    </w:p>
    <w:p w:rsidR="00B17732" w:rsidRPr="00B17732" w:rsidRDefault="004911D2" w:rsidP="0091669B">
      <w:pPr>
        <w:tabs>
          <w:tab w:val="left" w:pos="2580"/>
          <w:tab w:val="left" w:pos="2880"/>
          <w:tab w:val="left" w:pos="3600"/>
          <w:tab w:val="left" w:pos="4940"/>
          <w:tab w:val="left" w:pos="6140"/>
          <w:tab w:val="left" w:pos="6720"/>
          <w:tab w:val="left" w:pos="8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в речи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языковые средства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го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ра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мыслей и чувств на родном яз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ыке адекватно ситуации общения;</w:t>
      </w:r>
    </w:p>
    <w:p w:rsidR="00B17732" w:rsidRPr="00B17732" w:rsidRDefault="00D31589" w:rsidP="0091669B">
      <w:pPr>
        <w:tabs>
          <w:tab w:val="left" w:pos="1920"/>
          <w:tab w:val="left" w:pos="3600"/>
          <w:tab w:val="left" w:pos="5000"/>
          <w:tab w:val="left" w:pos="6380"/>
          <w:tab w:val="left" w:pos="9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владеть различными приём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луш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о-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навательных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A3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ху</w:t>
      </w:r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жествен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proofErr w:type="spellEnd"/>
      <w:proofErr w:type="gramEnd"/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о</w:t>
      </w:r>
      <w:r w:rsidR="00DA3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тории языка и о культуре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го</w:t>
      </w:r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а;</w:t>
      </w:r>
    </w:p>
    <w:p w:rsidR="004911D2" w:rsidRDefault="004911D2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информацию прочитанного и прослушанного текста: отделя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е факты от второстепенных, выд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наиболее существенные факты,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ть логическую связь между фактами; </w:t>
      </w:r>
    </w:p>
    <w:p w:rsidR="00B17732" w:rsidRPr="00B17732" w:rsidRDefault="004911D2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тексты-повествования об участии в мастер-классах, связ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ми промыслами;</w:t>
      </w:r>
    </w:p>
    <w:p w:rsidR="00B17732" w:rsidRPr="00B17732" w:rsidRDefault="00AD4E88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устные и письменные речевые высказывания с точки зрения</w:t>
      </w:r>
      <w:r w:rsidR="0049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го, уместного 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ительного словоупотребления;</w:t>
      </w:r>
    </w:p>
    <w:p w:rsidR="004911D2" w:rsidRDefault="004911D2" w:rsidP="00AD4E88">
      <w:pPr>
        <w:tabs>
          <w:tab w:val="left" w:pos="2540"/>
          <w:tab w:val="left" w:pos="3600"/>
          <w:tab w:val="left" w:pos="5640"/>
          <w:tab w:val="left" w:pos="6500"/>
          <w:tab w:val="left" w:pos="87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носить части прочитанного или прослушанного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ть причинно-следственные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х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,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гические связи между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ами текста; </w:t>
      </w:r>
    </w:p>
    <w:p w:rsidR="00B17732" w:rsidRPr="00B17732" w:rsidRDefault="004911D2" w:rsidP="00AD4E88">
      <w:pPr>
        <w:tabs>
          <w:tab w:val="left" w:pos="2540"/>
          <w:tab w:val="left" w:pos="3600"/>
          <w:tab w:val="left" w:pos="5640"/>
          <w:tab w:val="left" w:pos="6500"/>
          <w:tab w:val="left" w:pos="87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ить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ловка текста;</w:t>
      </w:r>
    </w:p>
    <w:p w:rsidR="004911D2" w:rsidRDefault="004911D2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ть письменный текст с целью исправления речевых ошиб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732" w:rsidRPr="00B1773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 ц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ю более точной передачи смысла</w:t>
      </w:r>
      <w:r w:rsid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7CE3" w:rsidRDefault="007E7CE3" w:rsidP="00AD4E88">
      <w:pPr>
        <w:spacing w:after="0" w:line="276" w:lineRule="auto"/>
        <w:ind w:firstLine="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CE3" w:rsidRDefault="007E7CE3" w:rsidP="00AD4E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 результаты освоения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 4-го класса</w:t>
      </w:r>
    </w:p>
    <w:p w:rsidR="003D4702" w:rsidRPr="007E7CE3" w:rsidRDefault="003D4702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CE3" w:rsidRPr="007E7CE3" w:rsidRDefault="007E7CE3" w:rsidP="00AD4E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предмета «Русский родной язык» в 4-м классе должно обеспечивать достижение </w:t>
      </w:r>
      <w:r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ых результатов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курс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авление о том, какими именно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4-м классе.</w:t>
      </w:r>
    </w:p>
    <w:p w:rsidR="007E7CE3" w:rsidRPr="007E7CE3" w:rsidRDefault="007E7CE3" w:rsidP="00AD4E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метные результаты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 учебного предмета</w:t>
      </w:r>
      <w:r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«Русский</w:t>
      </w:r>
      <w:r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7E7CE3" w:rsidRPr="007E7CE3" w:rsidRDefault="003D4702" w:rsidP="00AD4E88">
      <w:pPr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 четвёртого года изучения курса русского родного языка в начальной школе обучающийся </w:t>
      </w:r>
      <w:r w:rsidR="007E7CE3"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учится</w:t>
      </w:r>
      <w:r w:rsidR="00DA3BE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E7CE3" w:rsidRPr="00AD4E88" w:rsidRDefault="007E7CE3" w:rsidP="00AD4E88">
      <w:pPr>
        <w:pStyle w:val="a8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AD4E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4E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усский язык:</w:t>
      </w:r>
      <w:r w:rsidRP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4E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шлое</w:t>
      </w:r>
      <w:r w:rsidR="00AD4E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D4702" w:rsidRPr="00AD4E88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и </w:t>
      </w:r>
      <w:r w:rsidRPr="00AD4E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стоящее»</w:t>
      </w:r>
      <w:r w:rsidRP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E7CE3" w:rsidRDefault="007E7CE3" w:rsidP="00AD4E88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 слова с национально-культурным компонентом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лексика,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ая с особенностями мировосприятия и отнош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ьми;</w:t>
      </w:r>
    </w:p>
    <w:p w:rsidR="007E7CE3" w:rsidRPr="007E7CE3" w:rsidRDefault="007E7CE3" w:rsidP="00AD4E88">
      <w:pPr>
        <w:tabs>
          <w:tab w:val="left" w:pos="1920"/>
          <w:tab w:val="left" w:pos="3140"/>
          <w:tab w:val="left" w:pos="3480"/>
          <w:tab w:val="left" w:pos="5020"/>
          <w:tab w:val="left" w:pos="5380"/>
          <w:tab w:val="left" w:pos="6820"/>
          <w:tab w:val="left" w:pos="7860"/>
        </w:tabs>
        <w:spacing w:after="0" w:line="276" w:lineRule="auto"/>
        <w:ind w:left="980" w:hanging="9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 качествами и чувствами 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дей;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твен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ями);</w:t>
      </w:r>
    </w:p>
    <w:p w:rsidR="007E7CE3" w:rsidRDefault="007E7CE3" w:rsidP="00AD4E88">
      <w:pPr>
        <w:tabs>
          <w:tab w:val="left" w:pos="284"/>
          <w:tab w:val="left" w:pos="5740"/>
          <w:tab w:val="left" w:pos="7180"/>
          <w:tab w:val="left" w:pos="8300"/>
          <w:tab w:val="left" w:pos="9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 русские традиционные сказочные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разы, эпитеты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авнения </w:t>
      </w:r>
      <w:r w:rsidR="00AB3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изведениях 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ого творчества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B3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й литературы;</w:t>
      </w:r>
    </w:p>
    <w:p w:rsidR="007E7CE3" w:rsidRDefault="007E7CE3" w:rsidP="00AD4E88">
      <w:pPr>
        <w:tabs>
          <w:tab w:val="left" w:pos="2700"/>
          <w:tab w:val="left" w:pos="3840"/>
          <w:tab w:val="left" w:pos="5740"/>
          <w:tab w:val="left" w:pos="7180"/>
          <w:tab w:val="left" w:pos="8300"/>
          <w:tab w:val="left" w:pos="9440"/>
        </w:tabs>
        <w:spacing w:after="0" w:line="276" w:lineRule="auto"/>
        <w:ind w:left="980" w:hanging="9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CE3" w:rsidRPr="007E7CE3" w:rsidRDefault="007E7CE3" w:rsidP="00AD4E88">
      <w:pPr>
        <w:tabs>
          <w:tab w:val="left" w:pos="2700"/>
          <w:tab w:val="left" w:pos="3840"/>
          <w:tab w:val="left" w:pos="5740"/>
          <w:tab w:val="left" w:pos="7180"/>
          <w:tab w:val="left" w:pos="8300"/>
          <w:tab w:val="left" w:pos="9440"/>
        </w:tabs>
        <w:spacing w:after="0" w:line="276" w:lineRule="auto"/>
        <w:ind w:left="980" w:hanging="9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стность употреблен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эпитетов и сравнений в речи;</w:t>
      </w:r>
    </w:p>
    <w:p w:rsidR="00D31589" w:rsidRDefault="007E7CE3" w:rsidP="00AD4E88">
      <w:pPr>
        <w:tabs>
          <w:tab w:val="left" w:pos="2720"/>
          <w:tab w:val="left" w:pos="4140"/>
          <w:tab w:val="left" w:pos="5100"/>
          <w:tab w:val="left" w:pos="6360"/>
          <w:tab w:val="left" w:pos="7500"/>
          <w:tab w:val="left" w:pos="8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словарные статьи учебного пособия для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ческого значения слова;</w:t>
      </w:r>
    </w:p>
    <w:p w:rsidR="007E7CE3" w:rsidRPr="007E7CE3" w:rsidRDefault="00D31589" w:rsidP="00AD4E88">
      <w:pPr>
        <w:tabs>
          <w:tab w:val="left" w:pos="2720"/>
          <w:tab w:val="left" w:pos="4140"/>
          <w:tab w:val="left" w:pos="5100"/>
          <w:tab w:val="left" w:pos="6360"/>
          <w:tab w:val="left" w:pos="7500"/>
          <w:tab w:val="left" w:pos="8080"/>
        </w:tabs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нимать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DA3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русск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овиц и поговорок, связанных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ными темами;</w:t>
      </w:r>
    </w:p>
    <w:p w:rsidR="007E7CE3" w:rsidRDefault="007E7CE3" w:rsidP="00AD4E88">
      <w:pPr>
        <w:tabs>
          <w:tab w:val="left" w:pos="2440"/>
          <w:tab w:val="left" w:pos="3840"/>
          <w:tab w:val="left" w:pos="6380"/>
          <w:tab w:val="left" w:pos="7880"/>
          <w:tab w:val="left" w:pos="9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ть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разеолог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ными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ми;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E7CE3" w:rsidRPr="007E7CE3" w:rsidRDefault="003D4702" w:rsidP="00AD4E88">
      <w:pPr>
        <w:tabs>
          <w:tab w:val="left" w:pos="2680"/>
          <w:tab w:val="left" w:pos="3880"/>
          <w:tab w:val="left" w:pos="5420"/>
          <w:tab w:val="left" w:pos="7020"/>
          <w:tab w:val="left" w:pos="7560"/>
          <w:tab w:val="left" w:pos="9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сознавать </w:t>
      </w:r>
      <w:r w:rsid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стность их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требления</w:t>
      </w:r>
      <w:r w:rsid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итуациях речевого общения;</w:t>
      </w:r>
    </w:p>
    <w:p w:rsidR="007E7CE3" w:rsidRDefault="007E7CE3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собственный словарный запас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го выражения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мыслей и чувств на родном языке а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тно ситуации и стилю общения;</w:t>
      </w:r>
    </w:p>
    <w:p w:rsidR="007E7CE3" w:rsidRPr="00AD4E88" w:rsidRDefault="007E7CE3" w:rsidP="00AD4E88">
      <w:pPr>
        <w:numPr>
          <w:ilvl w:val="0"/>
          <w:numId w:val="11"/>
        </w:numPr>
        <w:tabs>
          <w:tab w:val="left" w:pos="426"/>
        </w:tabs>
        <w:spacing w:after="0" w:line="276" w:lineRule="auto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Язык в действии»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E7CE3" w:rsidRPr="007E7CE3" w:rsidRDefault="007E7CE3" w:rsidP="00AD4E88">
      <w:pPr>
        <w:tabs>
          <w:tab w:val="left" w:pos="2500"/>
          <w:tab w:val="left" w:pos="4260"/>
          <w:tab w:val="left" w:pos="4600"/>
          <w:tab w:val="left" w:pos="5620"/>
          <w:tab w:val="left" w:pos="6360"/>
          <w:tab w:val="left" w:pos="6680"/>
          <w:tab w:val="left" w:pos="79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сить собственную и чужую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чь с нормами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го литературного языка (в рамках изученного);</w:t>
      </w:r>
    </w:p>
    <w:p w:rsidR="007E7CE3" w:rsidRPr="007E7CE3" w:rsidRDefault="007E7CE3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на письме и в устной речи нормы современного рус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ного языка (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изученного);</w:t>
      </w:r>
    </w:p>
    <w:p w:rsidR="007E7CE3" w:rsidRPr="007E7CE3" w:rsidRDefault="007E7CE3" w:rsidP="00AD4E88">
      <w:pPr>
        <w:spacing w:after="0" w:line="276" w:lineRule="auto"/>
        <w:ind w:left="980" w:hanging="9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носить слова с правильным у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ением (в рамках изученного);</w:t>
      </w:r>
    </w:p>
    <w:p w:rsidR="007E7CE3" w:rsidRPr="007E7CE3" w:rsidRDefault="007E7CE3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ть из нескольких возможных слов то слово, которое наибо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 соответствует обозначаемому предмету или явлению ре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тельности;</w:t>
      </w:r>
    </w:p>
    <w:p w:rsidR="007E7CE3" w:rsidRPr="007E7CE3" w:rsidRDefault="007E7CE3" w:rsidP="00AD4E88">
      <w:pPr>
        <w:spacing w:after="0" w:line="276" w:lineRule="auto"/>
        <w:ind w:left="980" w:hanging="9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синонимические замен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ы с учётом особенностей текста;</w:t>
      </w:r>
    </w:p>
    <w:p w:rsidR="007E7CE3" w:rsidRPr="007E7CE3" w:rsidRDefault="007E7CE3" w:rsidP="00AD4E88">
      <w:pPr>
        <w:tabs>
          <w:tab w:val="left" w:pos="426"/>
          <w:tab w:val="left" w:pos="6720"/>
          <w:tab w:val="left" w:pos="8200"/>
          <w:tab w:val="left" w:pos="9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нять синонимическими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трукциями </w:t>
      </w:r>
      <w:r w:rsidR="00AB37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</w:t>
      </w:r>
      <w:r w:rsidR="00AB37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лаголы,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1-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ед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венного </w:t>
      </w:r>
      <w:r w:rsidR="00AB3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го времени;</w:t>
      </w:r>
    </w:p>
    <w:p w:rsidR="007E7CE3" w:rsidRDefault="007E7CE3" w:rsidP="00AD4E88">
      <w:pPr>
        <w:tabs>
          <w:tab w:val="left" w:pos="2260"/>
          <w:tab w:val="left" w:pos="2620"/>
          <w:tab w:val="left" w:pos="4180"/>
          <w:tab w:val="left" w:pos="4500"/>
          <w:tab w:val="left" w:pos="5540"/>
          <w:tab w:val="left" w:pos="6300"/>
          <w:tab w:val="left" w:pos="76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ять и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ять в устной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чи типичные г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ат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ибки,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уществительного и имени прилагательного в числе, роде, падеже;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рдинации </w:t>
      </w:r>
      <w:proofErr w:type="gramStart"/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его  и</w:t>
      </w:r>
      <w:proofErr w:type="gramEnd"/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казуемого  в  числе‚  ро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 сказуемое выражено глаголом в форме прошедшего времени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7CE3" w:rsidRPr="007E7CE3" w:rsidRDefault="007E7CE3" w:rsidP="00AD4E88">
      <w:pPr>
        <w:tabs>
          <w:tab w:val="left" w:pos="2260"/>
          <w:tab w:val="left" w:pos="2620"/>
          <w:tab w:val="left" w:pos="4180"/>
          <w:tab w:val="left" w:pos="4500"/>
          <w:tab w:val="left" w:pos="5540"/>
          <w:tab w:val="left" w:pos="6300"/>
          <w:tab w:val="left" w:pos="76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изученные пунктуационные нормы при записи собств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;</w:t>
      </w:r>
    </w:p>
    <w:p w:rsidR="007E7CE3" w:rsidRPr="007E7CE3" w:rsidRDefault="007E7CE3" w:rsidP="00AD4E88">
      <w:pPr>
        <w:tabs>
          <w:tab w:val="left" w:pos="2800"/>
          <w:tab w:val="left" w:pos="4280"/>
          <w:tab w:val="left" w:pos="5880"/>
          <w:tab w:val="left" w:pos="7400"/>
          <w:tab w:val="left" w:pos="8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ься учебными 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ковыми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ловарями 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ческого значения слова;</w:t>
      </w:r>
    </w:p>
    <w:p w:rsidR="007E7CE3" w:rsidRPr="007E7CE3" w:rsidRDefault="007E7CE3" w:rsidP="00AD4E88">
      <w:pPr>
        <w:tabs>
          <w:tab w:val="left" w:pos="3000"/>
          <w:tab w:val="left" w:pos="5640"/>
          <w:tab w:val="left" w:pos="7200"/>
          <w:tab w:val="left" w:pos="8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ься орфографическим словарём для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написания слов;</w:t>
      </w:r>
    </w:p>
    <w:p w:rsidR="007E7CE3" w:rsidRPr="007E7CE3" w:rsidRDefault="007E7CE3" w:rsidP="00AD4E88">
      <w:pPr>
        <w:tabs>
          <w:tab w:val="left" w:pos="2760"/>
          <w:tab w:val="left" w:pos="4060"/>
          <w:tab w:val="left" w:pos="6380"/>
          <w:tab w:val="left" w:pos="7720"/>
          <w:tab w:val="left" w:pos="8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учебным</w:t>
      </w:r>
      <w:r w:rsidR="003D47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этимологическим словарём для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ждения слова;</w:t>
      </w:r>
    </w:p>
    <w:p w:rsidR="007E7CE3" w:rsidRPr="00AD4E88" w:rsidRDefault="007E7CE3" w:rsidP="00AD4E88">
      <w:pPr>
        <w:numPr>
          <w:ilvl w:val="0"/>
          <w:numId w:val="12"/>
        </w:numPr>
        <w:tabs>
          <w:tab w:val="left" w:pos="426"/>
        </w:tabs>
        <w:spacing w:after="0" w:line="276" w:lineRule="auto"/>
        <w:jc w:val="both"/>
        <w:rPr>
          <w:rFonts w:ascii="Arial" w:eastAsia="Arial" w:hAnsi="Arial" w:cs="Arial"/>
          <w:sz w:val="26"/>
          <w:szCs w:val="26"/>
          <w:lang w:eastAsia="ru-RU"/>
        </w:rPr>
      </w:pP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тельной линии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екреты речи и текста»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E7CE3" w:rsidRPr="007E7CE3" w:rsidRDefault="007E7CE3" w:rsidP="00AD4E88">
      <w:pPr>
        <w:tabs>
          <w:tab w:val="left" w:pos="2380"/>
          <w:tab w:val="left" w:pos="4000"/>
          <w:tab w:val="left" w:pos="5220"/>
          <w:tab w:val="left" w:pos="6920"/>
          <w:tab w:val="left" w:pos="7440"/>
          <w:tab w:val="left" w:pos="9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26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ать этикетные формы обращения в официальной 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фициальной речевой ситуации;</w:t>
      </w:r>
    </w:p>
    <w:p w:rsidR="006B637F" w:rsidRDefault="007E7CE3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ть правилами корректного ре</w:t>
      </w:r>
      <w:r w:rsidR="006E42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вого поведения в ходе диалога;</w:t>
      </w:r>
    </w:p>
    <w:p w:rsidR="007E7CE3" w:rsidRPr="007E7CE3" w:rsidRDefault="006E42B1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коммуникативные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ёмы устного общения: убеждение,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варивание, похвала, пр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ба, извинение, поздравление;</w:t>
      </w:r>
    </w:p>
    <w:p w:rsidR="007E7CE3" w:rsidRPr="007E7CE3" w:rsidRDefault="006E42B1" w:rsidP="00AD4E88">
      <w:pPr>
        <w:tabs>
          <w:tab w:val="left" w:pos="2580"/>
          <w:tab w:val="left" w:pos="2880"/>
          <w:tab w:val="left" w:pos="3600"/>
          <w:tab w:val="left" w:pos="4940"/>
          <w:tab w:val="left" w:pos="6140"/>
          <w:tab w:val="left" w:pos="6720"/>
          <w:tab w:val="left" w:pos="8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в речи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языковые средства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го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ра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слей и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ств на родном языке адекватно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 общения;</w:t>
      </w:r>
    </w:p>
    <w:p w:rsidR="007E7CE3" w:rsidRPr="007E7CE3" w:rsidRDefault="006E42B1" w:rsidP="00AD4E88">
      <w:pPr>
        <w:tabs>
          <w:tab w:val="left" w:pos="1920"/>
          <w:tab w:val="left" w:pos="3600"/>
          <w:tab w:val="left" w:pos="5000"/>
          <w:tab w:val="left" w:pos="9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ть различными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>лушания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о-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навательных и </w:t>
      </w:r>
      <w:proofErr w:type="gramStart"/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х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жествен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proofErr w:type="spellEnd"/>
      <w:proofErr w:type="gramEnd"/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тории языка и о 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сского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а;</w:t>
      </w:r>
    </w:p>
    <w:p w:rsidR="007E7CE3" w:rsidRPr="007E7CE3" w:rsidRDefault="007E7CE3" w:rsidP="00AD4E88">
      <w:pPr>
        <w:spacing w:after="0" w:line="276" w:lineRule="auto"/>
        <w:ind w:hanging="9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CE3" w:rsidRPr="007E7CE3" w:rsidRDefault="006E42B1" w:rsidP="00AD4E88">
      <w:pPr>
        <w:tabs>
          <w:tab w:val="left" w:pos="2740"/>
          <w:tab w:val="left" w:pos="4500"/>
          <w:tab w:val="left" w:pos="6360"/>
          <w:tab w:val="left" w:pos="6700"/>
          <w:tab w:val="left" w:pos="8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овать информацию прочитанного и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ушанного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та: отделять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ые факты от второстепенных, выделять наиболее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е факты, устанавливать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ую связь между фактами;</w:t>
      </w:r>
    </w:p>
    <w:p w:rsidR="007E7CE3" w:rsidRPr="007E7CE3" w:rsidRDefault="006E42B1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план тек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, не разделённого на абзацы;</w:t>
      </w:r>
    </w:p>
    <w:p w:rsidR="00D31589" w:rsidRDefault="006E42B1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ка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зывать текст с изменением лица;</w:t>
      </w:r>
    </w:p>
    <w:p w:rsidR="007E7CE3" w:rsidRPr="007E7CE3" w:rsidRDefault="00D31589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ексты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вования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щ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узеев, об </w:t>
      </w:r>
      <w:r w:rsidR="0047403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и</w:t>
      </w:r>
      <w:r w:rsidR="004740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х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х, об участии в</w:t>
      </w:r>
      <w:r w:rsidR="004740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астер класс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ых </w:t>
      </w:r>
      <w:r w:rsidR="004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ми промыслами;</w:t>
      </w:r>
    </w:p>
    <w:p w:rsidR="007E7CE3" w:rsidRPr="007E7CE3" w:rsidRDefault="00474034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устные и письменные ре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 высказывания с точки зрения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го, уместного и вы</w:t>
      </w:r>
      <w:r w:rsidR="00AD4E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ительного словоупотребления;</w:t>
      </w:r>
    </w:p>
    <w:p w:rsidR="007E7CE3" w:rsidRPr="007E7CE3" w:rsidRDefault="00474034" w:rsidP="00AD4E8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ть письменный текст с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ю исправления речевых ошибок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 целью более точной передачи смысла;</w:t>
      </w:r>
    </w:p>
    <w:p w:rsidR="00EF5D02" w:rsidRDefault="00474034" w:rsidP="00060DC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сить части прочитанного или 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шанного текста: устанавливать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но-следственные отношения эт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ей, логические связи между </w:t>
      </w:r>
      <w:r w:rsidR="007E7CE3" w:rsidRPr="007E7CE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ами текста; приводи</w:t>
      </w:r>
      <w:bookmarkStart w:id="2" w:name="_Toc11"/>
      <w:r w:rsidR="00060DC1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объяснения заголовка текста.</w:t>
      </w:r>
    </w:p>
    <w:p w:rsidR="00060DC1" w:rsidRDefault="00060DC1" w:rsidP="00060DC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4E3" w:rsidRPr="00CD44E3" w:rsidRDefault="00CD44E3" w:rsidP="00FB13FC">
      <w:pPr>
        <w:shd w:val="clear" w:color="auto" w:fill="FFFFFF"/>
        <w:spacing w:before="10"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3. </w:t>
      </w: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 учебного предмета «Русский родной язык»</w:t>
      </w:r>
    </w:p>
    <w:p w:rsidR="00CD44E3" w:rsidRPr="00CD44E3" w:rsidRDefault="00CD44E3" w:rsidP="00FB13FC">
      <w:pPr>
        <w:tabs>
          <w:tab w:val="left" w:pos="1680"/>
        </w:tabs>
        <w:spacing w:after="0" w:line="276" w:lineRule="auto"/>
        <w:rPr>
          <w:rFonts w:ascii="Wingdings" w:eastAsia="Wingdings" w:hAnsi="Wingdings" w:cs="Wingdings"/>
          <w:sz w:val="26"/>
          <w:szCs w:val="26"/>
          <w:vertAlign w:val="superscript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вый год обучения (33 ч)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Русский язык: прошлое и настоящее (12 ч)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об</w:t>
      </w:r>
      <w:proofErr w:type="gramEnd"/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стории  русской  письменности:  как  появились  буквы</w:t>
      </w:r>
    </w:p>
    <w:p w:rsidR="00CD44E3" w:rsidRPr="00CD44E3" w:rsidRDefault="00CD44E3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го русского алфавита.</w:t>
      </w:r>
    </w:p>
    <w:p w:rsidR="00CD44E3" w:rsidRPr="00CD44E3" w:rsidRDefault="00CD44E3" w:rsidP="00FB13FC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оформления книг в Древней Руси: оформление красной</w:t>
      </w:r>
    </w:p>
    <w:p w:rsidR="00CD44E3" w:rsidRPr="00CD44E3" w:rsidRDefault="00CD44E3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и заставок.</w:t>
      </w:r>
    </w:p>
    <w:p w:rsidR="00CD44E3" w:rsidRPr="00CD44E3" w:rsidRDefault="00CD44E3" w:rsidP="00FB13FC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ктическая работа.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буквиц и заставок.</w:t>
      </w:r>
    </w:p>
    <w:p w:rsidR="00CD44E3" w:rsidRDefault="00CD44E3" w:rsidP="00FB13FC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 обозначающие предметы традиционного русского быта:</w:t>
      </w:r>
    </w:p>
    <w:p w:rsidR="00CD44E3" w:rsidRPr="00CD44E3" w:rsidRDefault="00CD44E3" w:rsidP="00FB13FC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ом в старину: что как называлось (изба, терем, хоромы, горница,</w:t>
      </w:r>
    </w:p>
    <w:p w:rsidR="00CD44E3" w:rsidRPr="00CD44E3" w:rsidRDefault="00CD44E3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светлица, светец, лучина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д.);</w:t>
      </w:r>
    </w:p>
    <w:p w:rsidR="00CD44E3" w:rsidRPr="00CD44E3" w:rsidRDefault="00CD44E3" w:rsidP="00FB13FC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 называлось</w:t>
      </w:r>
      <w:proofErr w:type="gramEnd"/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о,  во  что  одевались  в  старину (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афтан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ушак,</w:t>
      </w:r>
    </w:p>
    <w:p w:rsidR="00CD44E3" w:rsidRPr="00CD44E3" w:rsidRDefault="00CD44E3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рубаха, сарафан, лапти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д.).</w:t>
      </w:r>
    </w:p>
    <w:p w:rsidR="00CD44E3" w:rsidRPr="00CD44E3" w:rsidRDefault="00CD44E3" w:rsidP="00060DC1">
      <w:pPr>
        <w:spacing w:after="0" w:line="276" w:lineRule="auto"/>
        <w:ind w:firstLine="8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а в малых жанрах фольклора (в пословицах, поговорках, загадках, прибаутках).</w:t>
      </w:r>
    </w:p>
    <w:p w:rsidR="00CD44E3" w:rsidRPr="00CD44E3" w:rsidRDefault="00CD44E3" w:rsidP="00FB13FC">
      <w:pPr>
        <w:spacing w:after="0" w:line="276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ектное задание.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ь в картинках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Язык в действии (10 ч)</w:t>
      </w:r>
    </w:p>
    <w:p w:rsidR="00CD44E3" w:rsidRPr="00CD44E3" w:rsidRDefault="00060DC1" w:rsidP="00060DC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D44E3"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ельзя произносить слова (пропедевтическая работа по предупреждению ошибок в произношении слов)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различительная роль ударения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пись в стихотворном художественном тексте.</w:t>
      </w:r>
    </w:p>
    <w:p w:rsidR="00CD44E3" w:rsidRPr="00CD44E3" w:rsidRDefault="00CD44E3" w:rsidP="00060DC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 за сочетаемостью слов (пропедевтическая работа по предупреждению ошибок в сочетаемости слов)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Секреты речи и текста (9 ч)</w:t>
      </w:r>
    </w:p>
    <w:p w:rsidR="00CD44E3" w:rsidRPr="00CD44E3" w:rsidRDefault="00CD44E3" w:rsidP="00060DC1">
      <w:pPr>
        <w:spacing w:after="0" w:line="276" w:lineRule="auto"/>
        <w:ind w:firstLine="9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(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ак вежливо попросить?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ак похвалить товарища?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ак правильно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благодарить?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виды вопросов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(вопрос-уточнение,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как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B239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на новое содержание)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ерв учебного времени – 2 ч.</w:t>
      </w:r>
    </w:p>
    <w:p w:rsidR="00CD44E3" w:rsidRDefault="00CD44E3" w:rsidP="00FB13FC">
      <w:pPr>
        <w:tabs>
          <w:tab w:val="left" w:pos="168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44E3" w:rsidRPr="00CD44E3" w:rsidRDefault="00CD44E3" w:rsidP="00FB13FC">
      <w:pPr>
        <w:tabs>
          <w:tab w:val="left" w:pos="1680"/>
        </w:tabs>
        <w:spacing w:after="0" w:line="276" w:lineRule="auto"/>
        <w:rPr>
          <w:rFonts w:ascii="Wingdings" w:eastAsia="Wingdings" w:hAnsi="Wingdings" w:cs="Wingdings"/>
          <w:sz w:val="26"/>
          <w:szCs w:val="26"/>
          <w:vertAlign w:val="superscript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ой год обучения (68 ч)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Русский язык: прошлое и настоящее (25 ч)</w:t>
      </w:r>
    </w:p>
    <w:p w:rsidR="00CD44E3" w:rsidRPr="00CD44E3" w:rsidRDefault="00CD44E3" w:rsidP="00FB13FC">
      <w:pPr>
        <w:spacing w:after="0" w:line="276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, называющие игры, забавы, игрушки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городки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алочки, салазки, санки, волчок, свистулька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 называющие предметы традиционного русского быта:</w:t>
      </w:r>
    </w:p>
    <w:p w:rsidR="00CD44E3" w:rsidRPr="00CD44E3" w:rsidRDefault="00CD44E3" w:rsidP="00FB13FC">
      <w:pPr>
        <w:numPr>
          <w:ilvl w:val="0"/>
          <w:numId w:val="15"/>
        </w:num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 называющие домашнюю утварь и орудия труда (например,</w:t>
      </w:r>
    </w:p>
    <w:p w:rsidR="00CD44E3" w:rsidRPr="00CD44E3" w:rsidRDefault="00CD44E3" w:rsidP="00FB13FC">
      <w:pPr>
        <w:spacing w:after="0" w:line="276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хват, ушат, ступа, плошка, крынка, ковш, решето, веретено, серп, коса, плуг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D44E3" w:rsidRPr="00CD44E3" w:rsidRDefault="00CD44E3" w:rsidP="00FB13FC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, называющие то, что ели в старину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юря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лба,</w:t>
      </w:r>
    </w:p>
    <w:p w:rsidR="00CD44E3" w:rsidRPr="00CD44E3" w:rsidRDefault="00CD44E3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аша, щи, похлёбка, бублик, ватрушка, калач, коврижка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из них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лись до нашего времени;</w:t>
      </w:r>
    </w:p>
    <w:p w:rsidR="00CD44E3" w:rsidRPr="00CD44E3" w:rsidRDefault="00CD44E3" w:rsidP="00FB13FC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 называющие то, во что раньше одевались дети (например,</w:t>
      </w:r>
    </w:p>
    <w:p w:rsidR="00CD44E3" w:rsidRPr="00CD44E3" w:rsidRDefault="00CD44E3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шубейка, тулуп, шапка, валенки, сарафан, рубаха, лапти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D44E3" w:rsidRPr="00CD44E3" w:rsidRDefault="00CD44E3" w:rsidP="00060DC1">
      <w:pPr>
        <w:spacing w:after="0" w:line="276" w:lineRule="auto"/>
        <w:ind w:firstLine="9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аши не сваришь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и за какие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врижки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ение русских пословиц и поговорок с пословицами и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оворками других народов. Сравнение фразеологизмов, имеющих в разных языках общий смысл, но различную образную форму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хать в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Тулу со своим самоваром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(рус.);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ехать в лес с дровами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(тат.)).</w:t>
      </w:r>
    </w:p>
    <w:p w:rsidR="00CD44E3" w:rsidRPr="00CD44E3" w:rsidRDefault="00CD44E3" w:rsidP="00FB13FC">
      <w:pPr>
        <w:spacing w:after="0" w:line="276" w:lineRule="auto"/>
        <w:ind w:left="1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ектное задание.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ь</w:t>
      </w: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чему это так называется?»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Язык в действии (15 ч)</w:t>
      </w:r>
    </w:p>
    <w:p w:rsidR="00CD44E3" w:rsidRPr="00CD44E3" w:rsidRDefault="00CD44E3" w:rsidP="00060DC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CD44E3" w:rsidRPr="00CD44E3" w:rsidRDefault="00CD44E3" w:rsidP="00060DC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различительная роль ударения. Наблюдение за изменением места ударения в поэтическом тексте. Работа со словарём ударений.</w:t>
      </w:r>
    </w:p>
    <w:p w:rsidR="00CD44E3" w:rsidRPr="00CD44E3" w:rsidRDefault="00CD44E3" w:rsidP="00060DC1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ктическая работа.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ем и учимся читать фрагменты стихов и</w:t>
      </w: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ок, в которых есть слова с необычным произношением и ударением.</w:t>
      </w:r>
    </w:p>
    <w:p w:rsidR="00CD44E3" w:rsidRPr="00CD44E3" w:rsidRDefault="00CD44E3" w:rsidP="00FB13FC">
      <w:pPr>
        <w:spacing w:after="0" w:line="276" w:lineRule="auto"/>
        <w:ind w:left="260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е способы толкования значения слов. Наблюдение за сочетаемостью слов.</w:t>
      </w:r>
    </w:p>
    <w:p w:rsidR="00CD44E3" w:rsidRPr="00CD44E3" w:rsidRDefault="00CD44E3" w:rsidP="009F5E35">
      <w:pPr>
        <w:spacing w:after="0" w:line="276" w:lineRule="auto"/>
        <w:ind w:left="709" w:firstLine="1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орфографических навыков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Секреты речи и текста (25 ч)</w:t>
      </w:r>
    </w:p>
    <w:p w:rsidR="00CD44E3" w:rsidRPr="00CD44E3" w:rsidRDefault="00CD44E3" w:rsidP="009F5E35">
      <w:pPr>
        <w:spacing w:after="0" w:line="276" w:lineRule="auto"/>
        <w:ind w:right="460" w:firstLine="5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 общения: убеждение, уговаривание, просьба, похвала и др., сохранение инициативы в диалоге, уклонение от инициативы, завершение</w:t>
      </w:r>
      <w:r w:rsidR="00F85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лога и др. (например, как правильно выразить несогласие; как убедить товарища).</w:t>
      </w:r>
    </w:p>
    <w:p w:rsidR="00CD44E3" w:rsidRPr="00CD44E3" w:rsidRDefault="00CD44E3" w:rsidP="009F5E3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ы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ы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44E3" w:rsidRPr="00CD44E3" w:rsidRDefault="00CD44E3" w:rsidP="009F5E3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</w:t>
      </w:r>
    </w:p>
    <w:p w:rsidR="00CD44E3" w:rsidRPr="00CD44E3" w:rsidRDefault="00CD44E3" w:rsidP="009F5E3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CD44E3" w:rsidRPr="00CD44E3" w:rsidRDefault="00CD44E3" w:rsidP="00E252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текстов-повествований: заметки о посещении музеев; повествование об участии в народных праздниках.</w:t>
      </w:r>
    </w:p>
    <w:p w:rsidR="00CD44E3" w:rsidRPr="00CD44E3" w:rsidRDefault="00CD44E3" w:rsidP="00E25272">
      <w:pPr>
        <w:spacing w:after="0" w:line="276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текста: развёрнутое толкование значения слова.</w:t>
      </w:r>
    </w:p>
    <w:p w:rsidR="00CD44E3" w:rsidRDefault="00CD44E3" w:rsidP="00FB13FC">
      <w:pPr>
        <w:spacing w:after="0" w:line="276" w:lineRule="auto"/>
        <w:ind w:left="10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ерв учебного времени – 3 ч.</w:t>
      </w:r>
    </w:p>
    <w:p w:rsidR="00F85B1B" w:rsidRPr="00CD44E3" w:rsidRDefault="00F85B1B" w:rsidP="00FB13FC">
      <w:pPr>
        <w:spacing w:after="0" w:line="276" w:lineRule="auto"/>
        <w:ind w:left="10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4E3" w:rsidRPr="00CD44E3" w:rsidRDefault="00CD44E3" w:rsidP="00FB13FC">
      <w:pPr>
        <w:tabs>
          <w:tab w:val="left" w:pos="1700"/>
        </w:tabs>
        <w:spacing w:after="0" w:line="276" w:lineRule="auto"/>
        <w:rPr>
          <w:rFonts w:ascii="Wingdings" w:eastAsia="Wingdings" w:hAnsi="Wingdings" w:cs="Wingdings"/>
          <w:sz w:val="26"/>
          <w:szCs w:val="26"/>
          <w:vertAlign w:val="superscript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тий год обучения (68 ч)</w:t>
      </w:r>
    </w:p>
    <w:p w:rsidR="00CD44E3" w:rsidRPr="00CD44E3" w:rsidRDefault="00CD44E3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Русский язык: прошлое и настоящее (25 ч)</w:t>
      </w:r>
    </w:p>
    <w:p w:rsidR="00CD44E3" w:rsidRPr="00CD44E3" w:rsidRDefault="00CD44E3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4E3" w:rsidRPr="00CD44E3" w:rsidRDefault="00CD44E3" w:rsidP="00FB13FC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, связанные с особенностями мировосприятия и отношений между людьми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авда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–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ожь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руг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–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друг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рат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–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ратство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–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братим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D44E3" w:rsidRPr="00CD44E3" w:rsidRDefault="00CD44E3" w:rsidP="00FB13FC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 называющие природные явления и растения (например, образные названия ветра, дождя, снега; названия растений).</w:t>
      </w:r>
    </w:p>
    <w:p w:rsidR="00CD44E3" w:rsidRPr="00CD44E3" w:rsidRDefault="00CD44E3" w:rsidP="00FB13FC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ямщик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звозчик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робейник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авочник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D44E3" w:rsidRPr="00CD44E3" w:rsidRDefault="00CD44E3" w:rsidP="00FB13FC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, обозначающие предметы традиционной русской культуры: слова, называющие музыкальные инструменты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алалайка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гусли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гармонь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85B1B" w:rsidRDefault="00CD44E3" w:rsidP="00FB13FC">
      <w:pPr>
        <w:spacing w:after="0" w:line="276" w:lineRule="auto"/>
        <w:ind w:left="28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сские традиционные сказочные образы, эпитеты и сравнения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негурочка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убрава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кол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ловей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орька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лнце</w:t>
      </w:r>
      <w:r w:rsidR="00F85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 п.):</w:t>
      </w:r>
    </w:p>
    <w:p w:rsidR="00CD44E3" w:rsidRPr="00CD44E3" w:rsidRDefault="00F85B1B" w:rsidP="00FB13FC">
      <w:pPr>
        <w:spacing w:after="0" w:line="276" w:lineRule="auto"/>
        <w:ind w:left="28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4E3"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значений, наблюдение за использованием в произведениях фольклора и художественной литературы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я старинных русских городов, сведения о происхождении этих названий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ектные задания.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уда в русском языке эта фамилия?</w:t>
      </w: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его имени и фамилии (приобретение опыта поиска информации о происхождении слов)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Язык в действии (15 ч)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образие суффиксов, позволяющих выразить различные оттенки значения и различную оценку, как специфическая особенность русского языка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нига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нижка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нижечка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нижица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нижонка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нижища;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заяц, зайчик, зайчонок, зайчишка, заинька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п.) (на практическом уровне).</w:t>
      </w:r>
    </w:p>
    <w:p w:rsidR="00CD44E3" w:rsidRPr="00CD44E3" w:rsidRDefault="00CD44E3" w:rsidP="00FB13FC">
      <w:pPr>
        <w:spacing w:after="0" w:line="276" w:lineRule="auto"/>
        <w:ind w:left="260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</w:t>
      </w:r>
    </w:p>
    <w:p w:rsidR="00CD44E3" w:rsidRPr="00CD44E3" w:rsidRDefault="00CD44E3" w:rsidP="00FB13FC">
      <w:pPr>
        <w:spacing w:after="0" w:line="276" w:lineRule="auto"/>
        <w:ind w:left="980" w:right="4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навыков орфографического оформления текста. </w:t>
      </w:r>
    </w:p>
    <w:p w:rsidR="00CD44E3" w:rsidRPr="00CD44E3" w:rsidRDefault="00CD44E3" w:rsidP="00FB13FC">
      <w:pPr>
        <w:spacing w:after="0" w:line="276" w:lineRule="auto"/>
        <w:ind w:left="980" w:right="4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3. Секреты речи и текста (25 ч) </w:t>
      </w:r>
      <w:r w:rsidR="00E25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устного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ления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текстов-повествований: о путешествии по городам; об участии в мастер-классах, связанных с народными промыслами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текстов-рассуждений с использованием различных способов аргументации (в рамках изученного).</w:t>
      </w:r>
    </w:p>
    <w:p w:rsidR="00CD44E3" w:rsidRPr="00CD44E3" w:rsidRDefault="00CD44E3" w:rsidP="00FB13FC">
      <w:pPr>
        <w:spacing w:after="0" w:line="276" w:lineRule="auto"/>
        <w:ind w:left="260"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ерв учебного времени – 3 ч.</w:t>
      </w:r>
    </w:p>
    <w:p w:rsidR="00F85B1B" w:rsidRPr="00CD44E3" w:rsidRDefault="00F85B1B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4E3" w:rsidRPr="00CD44E3" w:rsidRDefault="00CD44E3" w:rsidP="00FB13FC">
      <w:pPr>
        <w:tabs>
          <w:tab w:val="left" w:pos="1680"/>
        </w:tabs>
        <w:spacing w:after="0" w:line="276" w:lineRule="auto"/>
        <w:rPr>
          <w:rFonts w:ascii="Wingdings" w:eastAsia="Wingdings" w:hAnsi="Wingdings" w:cs="Wingdings"/>
          <w:sz w:val="26"/>
          <w:szCs w:val="26"/>
          <w:vertAlign w:val="superscript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твёртый год обучения (34 ч)</w:t>
      </w:r>
    </w:p>
    <w:p w:rsidR="00CD44E3" w:rsidRPr="00CD44E3" w:rsidRDefault="00CD44E3" w:rsidP="00FB13F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Русский язык: прошлое и настоящее (12 ч)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, связанные с качествами и чувствами людей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обросердечный, доброжелательный, благодарный, бескорыстный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обучением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, называющие родственные отношения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атушка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атюшка, братец, сестрица, мачеха, падчерица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 корки до корки;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ся семья вместе,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к и душа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 месте; прописать ижицу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д.).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ение с пословицами и</w:t>
      </w:r>
      <w:r w:rsidRPr="00CD44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ворками других народов. Сравнение фразеологизмов, имеющих в разных языках общий смысл, но различную образную форму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ектные задания.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уда это слово появилось в русском языке?</w:t>
      </w: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одов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Язык в действии (6 ч)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CD44E3" w:rsidRPr="00CD44E3" w:rsidRDefault="00CD44E3" w:rsidP="00FB13FC">
      <w:pPr>
        <w:spacing w:after="0" w:line="276" w:lineRule="auto"/>
        <w:ind w:left="260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Секреты речи и текста (12 ч)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едения диалога: корректные и некорректные вопросы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вная функция заголовков. Типы заголовков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плана текста, не разделённого на абзацы. Информационная переработка прослушанного или прочитанного текста: пересказ с изменением лица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текста как результата собственной исследовательской деятельности.</w:t>
      </w:r>
    </w:p>
    <w:p w:rsidR="00CD44E3" w:rsidRPr="00CD44E3" w:rsidRDefault="00CD44E3" w:rsidP="00FB13FC">
      <w:pPr>
        <w:spacing w:after="0" w:line="27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</w:r>
    </w:p>
    <w:p w:rsidR="00CD44E3" w:rsidRPr="00CD44E3" w:rsidRDefault="00CD44E3" w:rsidP="00FB13FC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нимия речевых формул (на практическом уровне).</w:t>
      </w:r>
    </w:p>
    <w:p w:rsidR="00E25272" w:rsidRPr="00E25272" w:rsidRDefault="00CD44E3" w:rsidP="00E25272">
      <w:pPr>
        <w:spacing w:after="0" w:line="276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ерв учебного времени – 4 ч.</w:t>
      </w:r>
    </w:p>
    <w:p w:rsidR="00A62A8B" w:rsidRDefault="00A62A8B" w:rsidP="00E25272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62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тическое планирование</w:t>
      </w:r>
      <w:bookmarkEnd w:id="2"/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о</w:t>
      </w:r>
      <w:r w:rsidR="006254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предмета «Русский родной язык</w:t>
      </w:r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B92958" w:rsidRPr="00A62A8B" w:rsidRDefault="00B92958" w:rsidP="00B929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класс</w:t>
      </w:r>
    </w:p>
    <w:p w:rsidR="00B92958" w:rsidRDefault="00A62A8B" w:rsidP="00B92958">
      <w:pPr>
        <w:spacing w:line="276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4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чание</w:t>
      </w:r>
      <w:r w:rsidR="00E252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Pr="006254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2549E" w:rsidRPr="00625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для 1 класса</w:t>
      </w:r>
      <w:r w:rsidR="0062549E" w:rsidRPr="0062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о в двух вариантах. Это связано с тем, что темп освоения графических навыков зависит прежде всего от возможностей конкретного класса, а форсировать его не только нецелесообразно, но и вредно. В связи с этим готовность к работе с параграфами, требующими обязательного письменного выполнения заданий, варьируется по срокам. Эта вариативность</w:t>
      </w:r>
      <w:r w:rsidR="00B92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шла отражение в программе.</w:t>
      </w:r>
    </w:p>
    <w:p w:rsidR="0062549E" w:rsidRPr="0062549E" w:rsidRDefault="0062549E" w:rsidP="00B92958">
      <w:pPr>
        <w:spacing w:line="276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4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вый вариант </w:t>
      </w:r>
      <w:r w:rsidRPr="0062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 целесообразен в ситуации,</w:t>
      </w:r>
      <w:r w:rsidRPr="006254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254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6254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2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планирует за первое полугодие завершить обучение грамоте по «Букварю» и во втором полугодии приступить к изучению основного курса «Русский язык».</w:t>
      </w:r>
    </w:p>
    <w:tbl>
      <w:tblPr>
        <w:tblW w:w="7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"/>
        <w:gridCol w:w="11"/>
        <w:gridCol w:w="6189"/>
        <w:gridCol w:w="851"/>
      </w:tblGrid>
      <w:tr w:rsidR="00E25272" w:rsidRPr="0062549E" w:rsidTr="000C6F94">
        <w:trPr>
          <w:trHeight w:val="280"/>
          <w:jc w:val="center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272" w:rsidRPr="00B239DD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9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зделов и тем уроков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</w:tc>
      </w:tr>
      <w:tr w:rsidR="00E25272" w:rsidRPr="0062549E" w:rsidTr="000C6F94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B239DD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39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</w:tr>
      <w:tr w:rsidR="00E25272" w:rsidRPr="0062549E" w:rsidTr="000C6F94">
        <w:trPr>
          <w:trHeight w:val="263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E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72" w:rsidRPr="0062549E" w:rsidRDefault="00E25272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25272" w:rsidRPr="0062549E" w:rsidTr="000C6F94">
        <w:trPr>
          <w:trHeight w:val="258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618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25272" w:rsidRPr="00B239DD" w:rsidRDefault="00E25272" w:rsidP="00FB13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ются друг </w:t>
            </w:r>
            <w:r w:rsidRPr="00B2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ом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E25272" w:rsidRPr="0062549E" w:rsidTr="000C6F94">
        <w:trPr>
          <w:trHeight w:val="262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 сл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E25272" w:rsidRPr="0062549E" w:rsidTr="000C6F94">
        <w:trPr>
          <w:trHeight w:val="261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</w:t>
            </w:r>
            <w:r w:rsidRPr="003D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уют друг дру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E25272" w:rsidRPr="0062549E" w:rsidTr="000C6F94">
        <w:trPr>
          <w:trHeight w:val="285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E25272" w:rsidRPr="0062549E" w:rsidTr="000C6F94">
        <w:trPr>
          <w:trHeight w:val="256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е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62549E" w:rsidRDefault="00E25272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3D668F" w:rsidRPr="0062549E" w:rsidTr="000C6F94">
        <w:trPr>
          <w:trHeight w:val="256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668F" w:rsidRPr="003D668F" w:rsidRDefault="003D668F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668F" w:rsidRPr="003D668F" w:rsidRDefault="003D668F" w:rsidP="00FB13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10</w:t>
            </w:r>
          </w:p>
        </w:tc>
      </w:tr>
      <w:tr w:rsidR="00E25272" w:rsidRPr="0062549E" w:rsidTr="000C6F94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5272" w:rsidRPr="00912FED" w:rsidRDefault="00E25272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FED">
              <w:rPr>
                <w:rFonts w:ascii="Times New Roman" w:eastAsia="Times New Roman" w:hAnsi="Times New Roman" w:cs="Times New Roman"/>
                <w:lang w:eastAsia="ru-RU"/>
              </w:rPr>
              <w:t>9–11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3D668F" w:rsidRDefault="003D668F" w:rsidP="003D6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м голосом важные слов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3D668F" w:rsidRDefault="003D668F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5272" w:rsidRPr="0062549E" w:rsidTr="000C6F94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5272" w:rsidRPr="00912FED" w:rsidRDefault="00E25272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F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3D668F" w:rsidRDefault="003D668F" w:rsidP="003D6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играть звукам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3D668F" w:rsidRDefault="003D668F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5272" w:rsidRPr="0062549E" w:rsidTr="000C6F94">
        <w:trPr>
          <w:trHeight w:val="276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5272" w:rsidRPr="00912FED" w:rsidRDefault="00E25272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FED">
              <w:rPr>
                <w:rFonts w:ascii="Times New Roman" w:eastAsia="Times New Roman" w:hAnsi="Times New Roman" w:cs="Times New Roman"/>
                <w:lang w:eastAsia="ru-RU"/>
              </w:rPr>
              <w:t>13–16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3D668F" w:rsidRDefault="003D668F" w:rsidP="003D6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оставить ударени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3D668F" w:rsidRDefault="003D668F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5272" w:rsidRPr="0062549E" w:rsidTr="000C6F94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5272" w:rsidRPr="00912FED" w:rsidRDefault="00E25272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FED">
              <w:rPr>
                <w:rFonts w:ascii="Times New Roman" w:eastAsia="Times New Roman" w:hAnsi="Times New Roman" w:cs="Times New Roman"/>
                <w:lang w:eastAsia="ru-RU"/>
              </w:rPr>
              <w:t>17, 18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3D668F" w:rsidRDefault="003D668F" w:rsidP="003D6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четаются слов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5272" w:rsidRPr="003D668F" w:rsidRDefault="003D668F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68F" w:rsidRPr="0062549E" w:rsidTr="000C6F94">
        <w:trPr>
          <w:trHeight w:val="276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668F" w:rsidRPr="003D668F" w:rsidRDefault="003D668F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668F" w:rsidRPr="003D668F" w:rsidRDefault="003D668F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132D5" w:rsidRPr="0062549E" w:rsidTr="000C6F9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2D5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32D5" w:rsidRPr="00246D86" w:rsidRDefault="00246D86" w:rsidP="00246D8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ли в старин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2D5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32D5" w:rsidRPr="0062549E" w:rsidTr="000C6F9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2D5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32D5" w:rsidRPr="00246D86" w:rsidRDefault="00246D86" w:rsidP="00246D8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в старину: что как называлос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2D5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32D5" w:rsidRPr="0062549E" w:rsidTr="000C6F9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2D5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32D5" w:rsidRPr="00246D86" w:rsidRDefault="00246D86" w:rsidP="00246D8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то одевались в старин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2D5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32D5" w:rsidRPr="0062549E" w:rsidTr="000C6F94">
        <w:trPr>
          <w:trHeight w:val="276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32D5" w:rsidRPr="003D668F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2D5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46D86" w:rsidRPr="0062549E" w:rsidTr="000C6F94">
        <w:trPr>
          <w:trHeight w:val="276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D86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6D86" w:rsidRPr="00246D86" w:rsidRDefault="00246D86" w:rsidP="00246D8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тек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D86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6D86" w:rsidRPr="0062549E" w:rsidTr="000C6F94">
        <w:trPr>
          <w:trHeight w:val="276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D86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6D86" w:rsidRPr="00246D86" w:rsidRDefault="00246D86" w:rsidP="00246D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D86" w:rsidRPr="00246D86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132D5" w:rsidRPr="0062549E" w:rsidTr="000C6F94">
        <w:trPr>
          <w:trHeight w:val="276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32D5" w:rsidRPr="003D668F" w:rsidRDefault="00246D86" w:rsidP="00246D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2D5" w:rsidRPr="003D668F" w:rsidRDefault="00246D86" w:rsidP="003D6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62549E" w:rsidRPr="0062549E" w:rsidRDefault="0062549E" w:rsidP="00FB13F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  <w:sectPr w:rsidR="0062549E" w:rsidRPr="0062549E">
          <w:pgSz w:w="11900" w:h="16838"/>
          <w:pgMar w:top="1138" w:right="726" w:bottom="419" w:left="1440" w:header="0" w:footer="0" w:gutter="0"/>
          <w:cols w:space="720" w:equalWidth="0">
            <w:col w:w="9740"/>
          </w:cols>
        </w:sectPr>
      </w:pPr>
    </w:p>
    <w:p w:rsidR="0062549E" w:rsidRDefault="0062549E" w:rsidP="00FB13FC">
      <w:pPr>
        <w:spacing w:after="0" w:line="276" w:lineRule="auto"/>
        <w:ind w:right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F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торой вариант </w:t>
      </w:r>
      <w:r w:rsidRPr="000C6F9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 целесообразен в ситуации,</w:t>
      </w:r>
      <w:r w:rsidRPr="000C6F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C6F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0C6F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C6F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планирует отвести на обучение по «Букварю» не только первое полугодие, но и часть второго полугодия и приступить к изучению основного курса «Русский язык» не с самого начала второго полугодия.</w:t>
      </w:r>
    </w:p>
    <w:p w:rsidR="000C6F94" w:rsidRDefault="000C6F94" w:rsidP="00FB13FC">
      <w:pPr>
        <w:spacing w:after="0" w:line="276" w:lineRule="auto"/>
        <w:ind w:right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"/>
        <w:gridCol w:w="11"/>
        <w:gridCol w:w="6189"/>
        <w:gridCol w:w="851"/>
      </w:tblGrid>
      <w:tr w:rsidR="000C6F94" w:rsidRPr="0062549E" w:rsidTr="00184174">
        <w:trPr>
          <w:trHeight w:val="280"/>
          <w:jc w:val="center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6F94" w:rsidRPr="00B239DD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9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зделов и тем уроков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</w:tc>
      </w:tr>
      <w:tr w:rsidR="000C6F94" w:rsidRPr="0062549E" w:rsidTr="00184174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B239DD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39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</w:tr>
      <w:tr w:rsidR="000C6F94" w:rsidRPr="0062549E" w:rsidTr="00184174">
        <w:trPr>
          <w:trHeight w:val="263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E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C6F94" w:rsidRPr="0062549E" w:rsidTr="00184174">
        <w:trPr>
          <w:trHeight w:val="258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618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C6F94" w:rsidRPr="00B239DD" w:rsidRDefault="000C6F94" w:rsidP="00184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ются друг </w:t>
            </w:r>
            <w:r w:rsidRPr="00B2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ом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0C6F94" w:rsidRPr="0062549E" w:rsidTr="00184174">
        <w:trPr>
          <w:trHeight w:val="262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 сл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0C6F94" w:rsidRPr="0062549E" w:rsidTr="00184174">
        <w:trPr>
          <w:trHeight w:val="261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</w:t>
            </w:r>
            <w:r w:rsidRPr="003D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уют друг дру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0C6F94" w:rsidRPr="0062549E" w:rsidTr="00184174">
        <w:trPr>
          <w:trHeight w:val="285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0C6F94" w:rsidRPr="0062549E" w:rsidTr="00184174">
        <w:trPr>
          <w:trHeight w:val="256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е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94" w:rsidRPr="0062549E" w:rsidRDefault="000C6F9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A3190" w:rsidRPr="003D668F" w:rsidTr="00184174">
        <w:trPr>
          <w:trHeight w:val="276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3D668F" w:rsidRDefault="002A3190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A3190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190" w:rsidRPr="00246D86" w:rsidRDefault="002A3190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246D86" w:rsidRDefault="002A3190" w:rsidP="00184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ли в старин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246D86" w:rsidRDefault="002A3190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190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912FED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FED">
              <w:rPr>
                <w:rFonts w:ascii="Times New Roman" w:eastAsia="Times New Roman" w:hAnsi="Times New Roman" w:cs="Times New Roman"/>
                <w:lang w:eastAsia="ru-RU"/>
              </w:rPr>
              <w:t>13–16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246D86" w:rsidRDefault="002A3190" w:rsidP="002A31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в старину: что как называлос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246D86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190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912FED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20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246D86" w:rsidRDefault="002A3190" w:rsidP="002A31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то одевались в старин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246D86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190" w:rsidRPr="00246D86" w:rsidTr="00184174">
        <w:trPr>
          <w:trHeight w:val="276"/>
          <w:jc w:val="center"/>
        </w:trPr>
        <w:tc>
          <w:tcPr>
            <w:tcW w:w="706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2A3190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2A3190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A3190" w:rsidRPr="0062549E" w:rsidTr="00184174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912FED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-23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2A31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м голосом важные слов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3190" w:rsidRPr="0062549E" w:rsidTr="00184174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912FED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2A31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играть звукам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3190" w:rsidRPr="0062549E" w:rsidTr="00184174">
        <w:trPr>
          <w:trHeight w:val="276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912FED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28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2A31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оставить ударени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190" w:rsidRPr="0062549E" w:rsidTr="00184174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912FED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-30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2A31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четаются слов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3190" w:rsidRPr="0062549E" w:rsidTr="00184174">
        <w:trPr>
          <w:trHeight w:val="276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3D668F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A3190" w:rsidRPr="00246D86" w:rsidTr="002A3190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190" w:rsidRPr="00246D86" w:rsidRDefault="002A3190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246D86" w:rsidRDefault="002A3190" w:rsidP="00184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тек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246D86" w:rsidRDefault="002A3190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3190" w:rsidRPr="0062549E" w:rsidTr="00184174">
        <w:trPr>
          <w:trHeight w:val="276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190" w:rsidRPr="00246D86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246D86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246D86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A3190" w:rsidRPr="0062549E" w:rsidTr="00184174">
        <w:trPr>
          <w:trHeight w:val="276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3190" w:rsidRPr="003D668F" w:rsidRDefault="002A3190" w:rsidP="002A319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190" w:rsidRPr="003D668F" w:rsidRDefault="002A3190" w:rsidP="002A3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0C6F94" w:rsidRDefault="000C6F94" w:rsidP="00FB13FC">
      <w:pPr>
        <w:spacing w:after="0" w:line="276" w:lineRule="auto"/>
        <w:ind w:right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958" w:rsidRPr="00B92958" w:rsidRDefault="00B92958" w:rsidP="00B92958">
      <w:pPr>
        <w:spacing w:after="0" w:line="276" w:lineRule="auto"/>
        <w:ind w:right="2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29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ческое планирование учебного предмета «Русский родной язык»</w:t>
      </w:r>
    </w:p>
    <w:p w:rsidR="00B92958" w:rsidRDefault="00B92958" w:rsidP="00B92958">
      <w:pPr>
        <w:spacing w:after="0" w:line="276" w:lineRule="auto"/>
        <w:ind w:right="2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929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</w:t>
      </w:r>
    </w:p>
    <w:tbl>
      <w:tblPr>
        <w:tblW w:w="7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"/>
        <w:gridCol w:w="11"/>
        <w:gridCol w:w="6198"/>
        <w:gridCol w:w="833"/>
        <w:gridCol w:w="9"/>
      </w:tblGrid>
      <w:tr w:rsidR="00B92958" w:rsidRPr="0062549E" w:rsidTr="00BC6D89">
        <w:trPr>
          <w:trHeight w:val="280"/>
          <w:jc w:val="center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958" w:rsidRPr="0062549E" w:rsidRDefault="00B92958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2958" w:rsidRPr="00B239DD" w:rsidRDefault="00B92958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9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зделов и тем уроков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2958" w:rsidRPr="0062549E" w:rsidRDefault="00B92958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</w:tc>
      </w:tr>
      <w:tr w:rsidR="00B92958" w:rsidRPr="0062549E" w:rsidTr="00BC6D89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62549E" w:rsidRDefault="00B92958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62549E" w:rsidRDefault="00B92958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B239DD" w:rsidRDefault="00B92958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39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</w:tr>
      <w:tr w:rsidR="00B92958" w:rsidRPr="0062549E" w:rsidTr="00BC6D89">
        <w:trPr>
          <w:trHeight w:val="263"/>
          <w:jc w:val="center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8" w:rsidRPr="0062549E" w:rsidRDefault="00BC6D89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8" w:rsidRPr="0062549E" w:rsidRDefault="00BC6D89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B92958" w:rsidRPr="0062549E" w:rsidTr="00BC6D89">
        <w:trPr>
          <w:gridAfter w:val="1"/>
          <w:wAfter w:w="9" w:type="dxa"/>
          <w:trHeight w:val="328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958" w:rsidRPr="00A57AD1" w:rsidRDefault="00B92958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4" w:space="0" w:color="auto"/>
            </w:tcBorders>
          </w:tcPr>
          <w:p w:rsidR="00B92958" w:rsidRPr="00A57AD1" w:rsidRDefault="00B92958" w:rsidP="00BC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одежке встречают</w:t>
            </w:r>
            <w:r w:rsidR="00BC6D89" w:rsidRPr="00A57A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958" w:rsidRPr="0062549E" w:rsidRDefault="00B92958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B92958" w:rsidRPr="0062549E" w:rsidTr="00BC6D89">
        <w:trPr>
          <w:trHeight w:val="262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A57AD1" w:rsidRDefault="00BC6D89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92958" w:rsidRPr="00A57AD1" w:rsidRDefault="00B92958" w:rsidP="00B92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="00A57AD1" w:rsidRPr="00A57A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ной хлебушко калачу дедушк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62549E" w:rsidRDefault="00BC6D89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BC6D89" w:rsidRPr="0062549E" w:rsidTr="00BC6D89">
        <w:trPr>
          <w:trHeight w:val="262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D89" w:rsidRPr="00A57AD1" w:rsidRDefault="00BC6D89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6D89" w:rsidRPr="00A57AD1" w:rsidRDefault="00A57AD1" w:rsidP="00B9295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сли хорошие щи, так другой пищи не ищ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D89" w:rsidRDefault="00A57AD1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A57AD1" w:rsidRPr="0062549E" w:rsidTr="00BC6D89">
        <w:trPr>
          <w:trHeight w:val="262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AD1" w:rsidRPr="00A57AD1" w:rsidRDefault="00A57AD1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7AD1" w:rsidRPr="00A57AD1" w:rsidRDefault="00A57AD1" w:rsidP="00B9295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ша - кормилица наш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AD1" w:rsidRDefault="00A57AD1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B92958" w:rsidRPr="0062549E" w:rsidTr="00BC6D89">
        <w:trPr>
          <w:trHeight w:val="261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A57AD1" w:rsidRDefault="00A57AD1" w:rsidP="00BC6D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958" w:rsidRPr="00A57AD1" w:rsidRDefault="00B92958" w:rsidP="00B92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юбишь кат</w:t>
            </w:r>
            <w:r w:rsidR="00A57AD1" w:rsidRPr="00A57A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ься, люби и саночки возить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62549E" w:rsidRDefault="00A57AD1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A57AD1" w:rsidRPr="0062549E" w:rsidTr="00BC6D89">
        <w:trPr>
          <w:trHeight w:val="261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AD1" w:rsidRPr="00A57AD1" w:rsidRDefault="00A57AD1" w:rsidP="00BC6D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AD1" w:rsidRPr="00A57AD1" w:rsidRDefault="00A57AD1" w:rsidP="00B9295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лу время, потехе час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AD1" w:rsidRDefault="00A57AD1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B92958" w:rsidRPr="0062549E" w:rsidTr="00BC6D89">
        <w:trPr>
          <w:trHeight w:val="285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A57AD1" w:rsidRDefault="00A57AD1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958" w:rsidRPr="00A57AD1" w:rsidRDefault="00A57AD1" w:rsidP="00B92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решете воду не удержишь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62549E" w:rsidRDefault="00A57AD1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B92958" w:rsidRPr="0062549E" w:rsidTr="00BC6D89">
        <w:trPr>
          <w:trHeight w:val="256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62549E" w:rsidRDefault="00A57AD1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619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2958" w:rsidRPr="00791311" w:rsidRDefault="00B92958" w:rsidP="00B929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9131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ам</w:t>
            </w:r>
            <w:r w:rsidR="00A57AD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вар кипит, уходить не велит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62549E" w:rsidRDefault="00A57AD1" w:rsidP="00B92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B92958" w:rsidRPr="00246D86" w:rsidTr="0008023C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58" w:rsidRPr="00246D86" w:rsidRDefault="00A57AD1" w:rsidP="000802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AD1" w:rsidRPr="00A57AD1" w:rsidRDefault="00A57AD1" w:rsidP="00A57A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 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х</w:t>
            </w:r>
          </w:p>
          <w:p w:rsidR="00A57AD1" w:rsidRPr="00A57AD1" w:rsidRDefault="00A57AD1" w:rsidP="00A57A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: «Секреты семейной кухни», «Интересная игра»,</w:t>
            </w:r>
          </w:p>
          <w:p w:rsidR="00A57AD1" w:rsidRPr="00A57AD1" w:rsidRDefault="00A57AD1" w:rsidP="00A57A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и   само</w:t>
            </w:r>
            <w:r w:rsidR="0008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ов   в   России», </w:t>
            </w: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  это   так</w:t>
            </w:r>
          </w:p>
          <w:p w:rsidR="00B92958" w:rsidRPr="00246D86" w:rsidRDefault="0008023C" w:rsidP="00A57A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</w:t>
            </w:r>
            <w:r w:rsid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ся?»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246D86" w:rsidRDefault="00A57AD1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2958" w:rsidRPr="00246D86" w:rsidTr="00BC6D89">
        <w:trPr>
          <w:trHeight w:val="276"/>
          <w:jc w:val="center"/>
        </w:trPr>
        <w:tc>
          <w:tcPr>
            <w:tcW w:w="70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2958" w:rsidRPr="002A3190" w:rsidRDefault="00B92958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958" w:rsidRPr="002A3190" w:rsidRDefault="0008023C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2D0830" w:rsidRPr="0062549E" w:rsidTr="0046708B">
        <w:trPr>
          <w:trHeight w:val="317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0830" w:rsidRPr="0046708B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27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830" w:rsidRPr="0046708B" w:rsidRDefault="002D0830" w:rsidP="002D083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гает ли ударение различать слова?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3D668F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30" w:rsidRPr="0062549E" w:rsidTr="0046708B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0830" w:rsidRPr="0046708B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29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830" w:rsidRPr="0046708B" w:rsidRDefault="002D0830" w:rsidP="002D083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ля чего нужны синонимы?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3D668F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30" w:rsidRPr="0062549E" w:rsidTr="0046708B">
        <w:trPr>
          <w:trHeight w:val="276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0830" w:rsidRPr="0046708B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31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830" w:rsidRPr="0046708B" w:rsidRDefault="002D0830" w:rsidP="002D083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ля чего нужны антонимы?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3D668F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30" w:rsidRPr="0062549E" w:rsidTr="0046708B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0830" w:rsidRPr="0046708B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830" w:rsidRPr="0046708B" w:rsidRDefault="0046708B" w:rsidP="004670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Как появились</w:t>
            </w:r>
            <w:r w:rsidR="002D0830" w:rsidRPr="0046708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6708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словицы и фразеологизмы</w:t>
            </w:r>
            <w:r w:rsidR="002D0830" w:rsidRPr="0046708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3D668F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0830" w:rsidRPr="0062549E" w:rsidTr="0046708B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46708B" w:rsidRDefault="0046708B" w:rsidP="004670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830" w:rsidRPr="0046708B" w:rsidRDefault="002D0830" w:rsidP="004670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ак можно объяснить значение слова? 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3D668F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0830" w:rsidRPr="0062549E" w:rsidTr="0046708B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0830" w:rsidRPr="0046708B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39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46708B" w:rsidRDefault="0046708B" w:rsidP="002D083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ются ли в сказках и стихах необычное ударение</w:t>
            </w: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3D668F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30" w:rsidRPr="0062549E" w:rsidTr="0046708B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46708B" w:rsidRDefault="0046708B" w:rsidP="004670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3D668F" w:rsidRDefault="0046708B" w:rsidP="004670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е результатов выполнения практической </w:t>
            </w: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мся читать фрагменты стихов и сказок, в </w:t>
            </w:r>
            <w:r w:rsidRPr="004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3F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  необычным произношением и ударени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3D668F" w:rsidRDefault="0046708B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830" w:rsidRPr="0062549E" w:rsidTr="00BC6D89">
        <w:trPr>
          <w:trHeight w:val="276"/>
          <w:jc w:val="center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0830" w:rsidRPr="003D668F" w:rsidRDefault="002D0830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3D668F" w:rsidRDefault="003F61E8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D0830" w:rsidRPr="00246D86" w:rsidTr="00BC6D89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830" w:rsidRPr="00246D86" w:rsidRDefault="003F61E8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4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0830" w:rsidRPr="00246D86" w:rsidRDefault="003F61E8" w:rsidP="002D083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ести диалог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246D86" w:rsidRDefault="003F61E8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61E8" w:rsidRPr="00246D86" w:rsidTr="00BC6D89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E8" w:rsidRDefault="003F61E8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8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61E8" w:rsidRPr="00246D86" w:rsidRDefault="007D716F" w:rsidP="007D71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м развёрнутое толкование значения </w:t>
            </w:r>
            <w:r w:rsidRPr="007D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1E8" w:rsidRDefault="00E04BEC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61E8" w:rsidRPr="00246D86" w:rsidTr="00BC6D89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E8" w:rsidRDefault="003F61E8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4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61E8" w:rsidRPr="00246D86" w:rsidRDefault="00E04BEC" w:rsidP="00E04B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м связь предложений в </w:t>
            </w:r>
            <w:r w:rsidRPr="00E0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1E8" w:rsidRDefault="00E04BEC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61E8" w:rsidRPr="00246D86" w:rsidTr="00BC6D89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E8" w:rsidRDefault="003F61E8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2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61E8" w:rsidRPr="00246D86" w:rsidRDefault="00E04BEC" w:rsidP="00E04B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м тексты-инструкции и тексты-</w:t>
            </w:r>
            <w:r w:rsidRPr="00E0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1E8" w:rsidRDefault="00E04BEC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61E8" w:rsidRPr="00246D86" w:rsidTr="00BC6D89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E8" w:rsidRDefault="003F61E8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61E8" w:rsidRPr="00246D86" w:rsidRDefault="00E04BEC" w:rsidP="00E04B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езультатов выполнения </w:t>
            </w:r>
            <w:r w:rsidRPr="00E0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х задани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1E8" w:rsidRDefault="00E04BEC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61E8" w:rsidRPr="00246D86" w:rsidTr="00E04BEC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E8" w:rsidRDefault="003F61E8" w:rsidP="00E04B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4BEC" w:rsidRPr="00E04BEC" w:rsidRDefault="00E04BEC" w:rsidP="00E04B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провер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 «Что мне больше всего </w:t>
            </w:r>
            <w:proofErr w:type="gramStart"/>
            <w:r w:rsidRPr="00E0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вилось  на</w:t>
            </w:r>
            <w:proofErr w:type="gramEnd"/>
            <w:r w:rsidRPr="00E0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оках  русского  родного  языка  в  этом</w:t>
            </w:r>
          </w:p>
          <w:p w:rsidR="003F61E8" w:rsidRPr="00246D86" w:rsidRDefault="00E04BEC" w:rsidP="00E04B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1E8" w:rsidRDefault="00E04BEC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830" w:rsidRPr="0062549E" w:rsidTr="00BC6D89">
        <w:trPr>
          <w:trHeight w:val="276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830" w:rsidRPr="00246D86" w:rsidRDefault="003F61E8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0830" w:rsidRPr="00246D86" w:rsidRDefault="002D0830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246D86" w:rsidRDefault="003F61E8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D0830" w:rsidRPr="0062549E" w:rsidTr="00BC6D89">
        <w:trPr>
          <w:trHeight w:val="276"/>
          <w:jc w:val="center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0830" w:rsidRPr="003D668F" w:rsidRDefault="002D0830" w:rsidP="002D083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830" w:rsidRPr="003D668F" w:rsidRDefault="003F61E8" w:rsidP="002D08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B92958" w:rsidRPr="00B92958" w:rsidRDefault="00B92958" w:rsidP="00B92958">
      <w:pPr>
        <w:spacing w:after="0" w:line="276" w:lineRule="auto"/>
        <w:ind w:right="2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02A" w:rsidRPr="00B92958" w:rsidRDefault="0085702A" w:rsidP="0085702A">
      <w:pPr>
        <w:spacing w:after="0" w:line="276" w:lineRule="auto"/>
        <w:ind w:right="2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29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ческое планирование учебного предмета «Русский родной язык»</w:t>
      </w:r>
    </w:p>
    <w:p w:rsidR="0085702A" w:rsidRDefault="0085702A" w:rsidP="0085702A">
      <w:pPr>
        <w:spacing w:after="0" w:line="276" w:lineRule="auto"/>
        <w:ind w:right="2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929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</w:t>
      </w:r>
    </w:p>
    <w:tbl>
      <w:tblPr>
        <w:tblW w:w="7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"/>
        <w:gridCol w:w="11"/>
        <w:gridCol w:w="6198"/>
        <w:gridCol w:w="833"/>
        <w:gridCol w:w="9"/>
      </w:tblGrid>
      <w:tr w:rsidR="0085702A" w:rsidRPr="0062549E" w:rsidTr="00184174">
        <w:trPr>
          <w:trHeight w:val="280"/>
          <w:jc w:val="center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702A" w:rsidRPr="0062549E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5702A" w:rsidRPr="00B239DD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9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зделов и тем уроков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5702A" w:rsidRPr="0062549E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</w:tc>
      </w:tr>
      <w:tr w:rsidR="0085702A" w:rsidRPr="0062549E" w:rsidTr="00184174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62549E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62549E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B239DD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39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</w:tr>
      <w:tr w:rsidR="0085702A" w:rsidRPr="0062549E" w:rsidTr="00184174">
        <w:trPr>
          <w:trHeight w:val="263"/>
          <w:jc w:val="center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2A" w:rsidRPr="0062549E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2A" w:rsidRPr="0062549E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85702A" w:rsidRPr="0062549E" w:rsidTr="00184174">
        <w:trPr>
          <w:gridAfter w:val="1"/>
          <w:wAfter w:w="9" w:type="dxa"/>
          <w:trHeight w:val="328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702A" w:rsidRPr="00A57AD1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4" w:space="0" w:color="auto"/>
            </w:tcBorders>
          </w:tcPr>
          <w:p w:rsidR="0085702A" w:rsidRPr="00A57AD1" w:rsidRDefault="0085702A" w:rsidP="00857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путь прямой, там не езди по </w:t>
            </w:r>
            <w:r w:rsidRPr="0085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02A" w:rsidRPr="0062549E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9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85702A" w:rsidRPr="0062549E" w:rsidTr="00184174">
        <w:trPr>
          <w:trHeight w:val="262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A57AD1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Pr="00A57AD1" w:rsidRDefault="0085702A" w:rsidP="00857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друг прямой, </w:t>
            </w:r>
            <w:r w:rsidRPr="0085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брат родно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62549E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85702A" w:rsidRPr="0062549E" w:rsidTr="00184174">
        <w:trPr>
          <w:trHeight w:val="262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A57AD1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Pr="00A57AD1" w:rsidRDefault="0085702A" w:rsidP="0085702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ждик вымочит, а красно солнышко </w:t>
            </w:r>
            <w:r w:rsidRPr="0085702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ушит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85702A" w:rsidRPr="0062549E" w:rsidTr="00184174">
        <w:trPr>
          <w:trHeight w:val="262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A57AD1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61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Pr="00A57AD1" w:rsidRDefault="0085702A" w:rsidP="0085702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шлись два друга </w:t>
            </w:r>
            <w:r w:rsidRPr="0085702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мороз да вьюг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85702A" w:rsidRPr="0062549E" w:rsidTr="00184174">
        <w:trPr>
          <w:trHeight w:val="261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A57AD1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2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Pr="00A57AD1" w:rsidRDefault="0085702A" w:rsidP="00857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без крыл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ет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62549E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85702A" w:rsidRPr="0062549E" w:rsidTr="00184174">
        <w:trPr>
          <w:trHeight w:val="261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A57AD1" w:rsidRDefault="0018417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Pr="00A57AD1" w:rsidRDefault="00184112" w:rsidP="0018417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лес без </w:t>
            </w:r>
            <w:r w:rsidRPr="0018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Default="00184112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85702A" w:rsidRPr="0062549E" w:rsidTr="00184174">
        <w:trPr>
          <w:trHeight w:val="285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A57AD1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Pr="00A57AD1" w:rsidRDefault="00184112" w:rsidP="0018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мастера </w:t>
            </w:r>
            <w:r w:rsidRPr="0018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ится</w:t>
            </w:r>
            <w:r w:rsidRPr="0018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8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62549E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85702A" w:rsidRPr="0062549E" w:rsidTr="00184174">
        <w:trPr>
          <w:trHeight w:val="256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62549E" w:rsidRDefault="0018417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 20</w:t>
            </w:r>
          </w:p>
        </w:tc>
        <w:tc>
          <w:tcPr>
            <w:tcW w:w="619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702A" w:rsidRPr="00791311" w:rsidRDefault="00184112" w:rsidP="00184112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играйте, мои </w:t>
            </w:r>
            <w:r w:rsidRPr="001841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усли…</w:t>
            </w:r>
            <w:r w:rsidRPr="001841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ab/>
            </w:r>
            <w:r w:rsidRPr="001841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62549E" w:rsidRDefault="00184112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85702A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2A" w:rsidRPr="00246D86" w:rsidRDefault="0018417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02A" w:rsidRPr="00246D86" w:rsidRDefault="00184112" w:rsidP="001841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и город, то </w:t>
            </w:r>
            <w:r w:rsidRPr="0018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в</w:t>
            </w:r>
            <w:r w:rsidRPr="0018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8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246D86" w:rsidRDefault="00184112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4174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74" w:rsidRDefault="0018417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4174" w:rsidRPr="00A57AD1" w:rsidRDefault="00184112" w:rsidP="001841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земли ясно солнце, у человека </w:t>
            </w:r>
            <w:r w:rsidRPr="0018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лово</w:t>
            </w:r>
            <w:r w:rsidRPr="0018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8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4174" w:rsidRDefault="00184112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112" w:rsidRPr="0062549E" w:rsidTr="009C2426">
        <w:trPr>
          <w:trHeight w:val="317"/>
          <w:jc w:val="center"/>
        </w:trPr>
        <w:tc>
          <w:tcPr>
            <w:tcW w:w="7078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12" w:rsidRPr="00184112" w:rsidRDefault="00184112" w:rsidP="00184112">
            <w:pPr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4112" w:rsidRPr="00184112" w:rsidRDefault="00184112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5702A" w:rsidRPr="0062549E" w:rsidTr="00AB3080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46708B" w:rsidRDefault="00184112" w:rsidP="00AB30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Pr="0046708B" w:rsidRDefault="00AB3080" w:rsidP="00AB308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проектных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ab/>
              <w:t xml:space="preserve">заданий и результатов мини-исследований, выполненных при изучении раздела «Русский язык: прошлое и </w:t>
            </w:r>
            <w:r w:rsidR="002219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стоящее»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3D668F" w:rsidRDefault="00221934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02A" w:rsidRPr="0062549E" w:rsidTr="00184174">
        <w:trPr>
          <w:trHeight w:val="276"/>
          <w:jc w:val="center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02A" w:rsidRPr="003D668F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3D668F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85702A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Pr="00246D86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02A" w:rsidRPr="00246D86" w:rsidRDefault="009C3469" w:rsidP="009C34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чего нужны </w:t>
            </w:r>
            <w:r w:rsidRPr="009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?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246D86" w:rsidRDefault="009C3469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02A" w:rsidRPr="00246D86" w:rsidTr="009C3469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2A" w:rsidRDefault="00923646" w:rsidP="009C34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02A" w:rsidRPr="00246D86" w:rsidRDefault="009C3469" w:rsidP="009C34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особенности рода имён существительных есть в русском </w:t>
            </w:r>
            <w:r w:rsidRPr="009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?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Default="009C3469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02A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02A" w:rsidRPr="00246D86" w:rsidRDefault="004A03E5" w:rsidP="004A03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мена существительные «умеют» изменяться по </w:t>
            </w:r>
            <w:r w:rsidRPr="004A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?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Default="009C3469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02A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2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02A" w:rsidRPr="00246D86" w:rsidRDefault="004A03E5" w:rsidP="004A03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ются имена существительные во множественном числе?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Default="009C3469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02A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4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02A" w:rsidRPr="00246D86" w:rsidRDefault="004A03E5" w:rsidP="004A03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русском языке такие разные предлоги?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702A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2A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715A" w:rsidRPr="00A1715A" w:rsidRDefault="00A1715A" w:rsidP="00A171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проверочная работа «Что нового </w:t>
            </w:r>
            <w:r w:rsidRPr="00A1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</w:t>
            </w:r>
          </w:p>
          <w:p w:rsidR="0085702A" w:rsidRPr="00246D86" w:rsidRDefault="00A1715A" w:rsidP="00A171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сь узнать об особенностях русского языка»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46" w:rsidRPr="00246D86" w:rsidTr="009C2426">
        <w:trPr>
          <w:trHeight w:val="276"/>
          <w:jc w:val="center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46" w:rsidRPr="00923646" w:rsidRDefault="00923646" w:rsidP="009236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46" w:rsidRPr="00923646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23646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6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50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646" w:rsidRPr="00246D86" w:rsidRDefault="00CA02EA" w:rsidP="00CA02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ксты-</w:t>
            </w:r>
            <w:r w:rsidRPr="00CA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46" w:rsidRDefault="0091669B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3646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6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60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646" w:rsidRPr="00246D86" w:rsidRDefault="00CA02EA" w:rsidP="00184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тировать текст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46" w:rsidRDefault="0091669B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23646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6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4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646" w:rsidRPr="00246D86" w:rsidRDefault="00CA02EA" w:rsidP="00CA02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м тексты-</w:t>
            </w:r>
            <w:r w:rsidRPr="00CA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46" w:rsidRDefault="0091669B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3646" w:rsidRPr="00246D86" w:rsidTr="00184174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6" w:rsidRDefault="00923646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646" w:rsidRPr="00246D86" w:rsidRDefault="00CA02EA" w:rsidP="00CA02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оектных заданий, </w:t>
            </w:r>
            <w:r w:rsidRPr="00CA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 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и раздела «Секр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»</w:t>
            </w:r>
            <w:r w:rsidRPr="00CA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46" w:rsidRDefault="0091669B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02A" w:rsidRPr="0062549E" w:rsidTr="00184174">
        <w:trPr>
          <w:trHeight w:val="276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2A" w:rsidRPr="00246D86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02A" w:rsidRPr="00246D86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246D86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5702A" w:rsidRPr="0062549E" w:rsidTr="00184174">
        <w:trPr>
          <w:trHeight w:val="276"/>
          <w:jc w:val="center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02A" w:rsidRPr="003D668F" w:rsidRDefault="0085702A" w:rsidP="0018417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02A" w:rsidRPr="003D668F" w:rsidRDefault="0085702A" w:rsidP="00184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9C2426" w:rsidRDefault="009C2426" w:rsidP="009C2426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тическое планирование учебн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предмета «Русский родной язык</w:t>
      </w:r>
      <w:r w:rsidRPr="00A62A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9C2426" w:rsidRPr="00A62A8B" w:rsidRDefault="009C2426" w:rsidP="009C2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 класс</w:t>
      </w:r>
    </w:p>
    <w:tbl>
      <w:tblPr>
        <w:tblW w:w="7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"/>
        <w:gridCol w:w="11"/>
        <w:gridCol w:w="6189"/>
        <w:gridCol w:w="851"/>
      </w:tblGrid>
      <w:tr w:rsidR="009C2426" w:rsidRPr="00074153" w:rsidTr="009C2426">
        <w:trPr>
          <w:trHeight w:val="280"/>
          <w:jc w:val="center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 уроков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9C2426" w:rsidRPr="00074153" w:rsidTr="009C2426">
        <w:trPr>
          <w:trHeight w:val="263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26" w:rsidRPr="00074153" w:rsidRDefault="0007597B" w:rsidP="000759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9C2426" w:rsidRPr="00074153" w:rsidTr="009C2426">
        <w:trPr>
          <w:trHeight w:val="258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618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214A74" w:rsidP="00214A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ыдно не знать, стыдно не учитьс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9C2426" w:rsidRPr="00074153" w:rsidTr="009C2426">
        <w:trPr>
          <w:trHeight w:val="262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07597B" w:rsidP="009C24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семья вместе, так и душа на мест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9C2426" w:rsidRPr="00074153" w:rsidTr="009C2426">
        <w:trPr>
          <w:trHeight w:val="261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4A74"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07597B" w:rsidP="009C24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 сказка складом, а песня – ла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9C2426" w:rsidRPr="00074153" w:rsidTr="009C2426">
        <w:trPr>
          <w:trHeight w:val="285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214A74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07597B" w:rsidP="0007597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 словцо не лож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9C2426" w:rsidRPr="00074153" w:rsidTr="009C2426">
        <w:trPr>
          <w:trHeight w:val="256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07597B" w:rsidP="0007597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языку весть подаё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07597B" w:rsidRPr="00074153" w:rsidTr="009C2426">
        <w:trPr>
          <w:trHeight w:val="256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7B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7B" w:rsidRDefault="0007597B" w:rsidP="0007597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езультатов проектных </w:t>
            </w:r>
            <w:r w:rsidR="00074153"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, </w:t>
            </w: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при изучении раздела</w:t>
            </w:r>
          </w:p>
          <w:p w:rsidR="00074153" w:rsidRPr="00074153" w:rsidRDefault="00074153" w:rsidP="0007597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7B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9C2426" w:rsidRPr="00074153" w:rsidTr="009C2426">
        <w:trPr>
          <w:trHeight w:val="256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6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074153" w:rsidP="000741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ывать </w:t>
            </w: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лагола?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18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482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об одном и том же сказать по-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му?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482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 когда появились знаки 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?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482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чинение «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о ли про одно и то же сказать 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разному</w:t>
            </w:r>
            <w:proofErr w:type="gramStart"/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07597B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482D26" w:rsidP="00482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ём вопросы 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алог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482D26" w:rsidP="00482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передавать в заголовке тему и основную 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 тек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482D26" w:rsidP="00482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составлять план 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27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482D26" w:rsidP="00482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2D26" w:rsidRPr="00074153" w:rsidTr="009C2426">
        <w:trPr>
          <w:trHeight w:val="276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26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2D26" w:rsidRPr="00074153" w:rsidRDefault="00482D26" w:rsidP="00482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оценивать и редактировать 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D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2D26" w:rsidRPr="00074153" w:rsidTr="009C2426">
        <w:trPr>
          <w:trHeight w:val="276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26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2D26" w:rsidRPr="00482D26" w:rsidRDefault="00482D26" w:rsidP="00482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я</w:t>
            </w: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ектного</w:t>
            </w:r>
          </w:p>
          <w:p w:rsidR="00482D26" w:rsidRPr="00074153" w:rsidRDefault="00482D26" w:rsidP="00482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«Пишем разные тексты об одном и том же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D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 34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9C24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C2426" w:rsidRPr="00074153" w:rsidTr="009C2426">
        <w:trPr>
          <w:trHeight w:val="276"/>
          <w:jc w:val="center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2426" w:rsidRPr="00074153" w:rsidRDefault="009C2426" w:rsidP="009C242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2426" w:rsidRPr="00074153" w:rsidRDefault="00482D26" w:rsidP="009C24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85702A" w:rsidRDefault="0085702A" w:rsidP="0085702A">
      <w:pPr>
        <w:spacing w:after="0" w:line="276" w:lineRule="auto"/>
        <w:ind w:right="2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0B7A" w:rsidRDefault="000F0B7A" w:rsidP="0085702A">
      <w:pPr>
        <w:spacing w:after="0" w:line="276" w:lineRule="auto"/>
        <w:ind w:right="2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6F94" w:rsidRDefault="000C6F94" w:rsidP="00B92958">
      <w:pPr>
        <w:spacing w:after="0" w:line="276" w:lineRule="auto"/>
        <w:ind w:right="2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F94" w:rsidRPr="000C6F94" w:rsidRDefault="000C6F94" w:rsidP="00FB13FC">
      <w:pPr>
        <w:spacing w:after="0" w:line="276" w:lineRule="auto"/>
        <w:ind w:right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49E" w:rsidRPr="0062549E" w:rsidRDefault="0062549E" w:rsidP="00FB13F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A8B" w:rsidRPr="00A62A8B" w:rsidRDefault="00A62A8B" w:rsidP="00FB13FC">
      <w:pPr>
        <w:spacing w:before="240" w:after="240" w:line="276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62A8B" w:rsidRPr="00A62A8B" w:rsidRDefault="00A62A8B" w:rsidP="00FB13FC">
      <w:pPr>
        <w:spacing w:before="24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20F05" w:rsidRDefault="00520F05" w:rsidP="00FB13FC">
      <w:pPr>
        <w:spacing w:line="276" w:lineRule="auto"/>
      </w:pPr>
    </w:p>
    <w:sectPr w:rsidR="00520F05" w:rsidSect="00A62A8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D2" w:rsidRDefault="00486FD2" w:rsidP="00961F30">
      <w:pPr>
        <w:spacing w:after="0" w:line="240" w:lineRule="auto"/>
      </w:pPr>
      <w:r>
        <w:separator/>
      </w:r>
    </w:p>
  </w:endnote>
  <w:endnote w:type="continuationSeparator" w:id="0">
    <w:p w:rsidR="00486FD2" w:rsidRDefault="00486FD2" w:rsidP="0096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26" w:rsidRDefault="009C24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5C5">
      <w:rPr>
        <w:noProof/>
      </w:rPr>
      <w:t>17</w:t>
    </w:r>
    <w:r>
      <w:fldChar w:fldCharType="end"/>
    </w:r>
  </w:p>
  <w:p w:rsidR="009C2426" w:rsidRDefault="009C2426">
    <w:pPr>
      <w:pStyle w:val="pStyleTextCenterNoSpas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26" w:rsidRPr="00666703" w:rsidRDefault="009C2426" w:rsidP="007E7CE3">
    <w:pPr>
      <w:pStyle w:val="a3"/>
      <w:jc w:val="center"/>
      <w:rPr>
        <w:lang w:val="ru-RU"/>
      </w:rPr>
    </w:pPr>
    <w:proofErr w:type="spellStart"/>
    <w:r>
      <w:t>Змеиногорский</w:t>
    </w:r>
    <w:proofErr w:type="spellEnd"/>
    <w:r>
      <w:t xml:space="preserve"> район 20</w:t>
    </w:r>
    <w:r>
      <w:rPr>
        <w:lang w:val="ru-RU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D2" w:rsidRDefault="00486FD2" w:rsidP="00961F30">
      <w:pPr>
        <w:spacing w:after="0" w:line="240" w:lineRule="auto"/>
      </w:pPr>
      <w:r>
        <w:separator/>
      </w:r>
    </w:p>
  </w:footnote>
  <w:footnote w:type="continuationSeparator" w:id="0">
    <w:p w:rsidR="00486FD2" w:rsidRDefault="00486FD2" w:rsidP="0096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E1"/>
    <w:multiLevelType w:val="hybridMultilevel"/>
    <w:tmpl w:val="F7AE6A96"/>
    <w:lvl w:ilvl="0" w:tplc="7416CD34">
      <w:start w:val="3"/>
      <w:numFmt w:val="decimal"/>
      <w:lvlText w:val="%1)"/>
      <w:lvlJc w:val="left"/>
    </w:lvl>
    <w:lvl w:ilvl="1" w:tplc="D7241AAA">
      <w:numFmt w:val="decimal"/>
      <w:lvlText w:val=""/>
      <w:lvlJc w:val="left"/>
    </w:lvl>
    <w:lvl w:ilvl="2" w:tplc="4CD61EDC">
      <w:numFmt w:val="decimal"/>
      <w:lvlText w:val=""/>
      <w:lvlJc w:val="left"/>
    </w:lvl>
    <w:lvl w:ilvl="3" w:tplc="40E63EF4">
      <w:numFmt w:val="decimal"/>
      <w:lvlText w:val=""/>
      <w:lvlJc w:val="left"/>
    </w:lvl>
    <w:lvl w:ilvl="4" w:tplc="6CBA7CB6">
      <w:numFmt w:val="decimal"/>
      <w:lvlText w:val=""/>
      <w:lvlJc w:val="left"/>
    </w:lvl>
    <w:lvl w:ilvl="5" w:tplc="CEC63608">
      <w:numFmt w:val="decimal"/>
      <w:lvlText w:val=""/>
      <w:lvlJc w:val="left"/>
    </w:lvl>
    <w:lvl w:ilvl="6" w:tplc="32542950">
      <w:numFmt w:val="decimal"/>
      <w:lvlText w:val=""/>
      <w:lvlJc w:val="left"/>
    </w:lvl>
    <w:lvl w:ilvl="7" w:tplc="57B6567C">
      <w:numFmt w:val="decimal"/>
      <w:lvlText w:val=""/>
      <w:lvlJc w:val="left"/>
    </w:lvl>
    <w:lvl w:ilvl="8" w:tplc="3E5E0676">
      <w:numFmt w:val="decimal"/>
      <w:lvlText w:val=""/>
      <w:lvlJc w:val="left"/>
    </w:lvl>
  </w:abstractNum>
  <w:abstractNum w:abstractNumId="1" w15:restartNumberingAfterBreak="0">
    <w:nsid w:val="0000139D"/>
    <w:multiLevelType w:val="hybridMultilevel"/>
    <w:tmpl w:val="A6047DEE"/>
    <w:lvl w:ilvl="0" w:tplc="95627BFE">
      <w:start w:val="1"/>
      <w:numFmt w:val="bullet"/>
      <w:lvlText w:val="●"/>
      <w:lvlJc w:val="left"/>
    </w:lvl>
    <w:lvl w:ilvl="1" w:tplc="5A3C43F8">
      <w:numFmt w:val="decimal"/>
      <w:lvlText w:val=""/>
      <w:lvlJc w:val="left"/>
    </w:lvl>
    <w:lvl w:ilvl="2" w:tplc="F26CC7D6">
      <w:numFmt w:val="decimal"/>
      <w:lvlText w:val=""/>
      <w:lvlJc w:val="left"/>
    </w:lvl>
    <w:lvl w:ilvl="3" w:tplc="199A8B88">
      <w:numFmt w:val="decimal"/>
      <w:lvlText w:val=""/>
      <w:lvlJc w:val="left"/>
    </w:lvl>
    <w:lvl w:ilvl="4" w:tplc="702EFCEC">
      <w:numFmt w:val="decimal"/>
      <w:lvlText w:val=""/>
      <w:lvlJc w:val="left"/>
    </w:lvl>
    <w:lvl w:ilvl="5" w:tplc="93C69D18">
      <w:numFmt w:val="decimal"/>
      <w:lvlText w:val=""/>
      <w:lvlJc w:val="left"/>
    </w:lvl>
    <w:lvl w:ilvl="6" w:tplc="0DA4CAFA">
      <w:numFmt w:val="decimal"/>
      <w:lvlText w:val=""/>
      <w:lvlJc w:val="left"/>
    </w:lvl>
    <w:lvl w:ilvl="7" w:tplc="8070B460">
      <w:numFmt w:val="decimal"/>
      <w:lvlText w:val=""/>
      <w:lvlJc w:val="left"/>
    </w:lvl>
    <w:lvl w:ilvl="8" w:tplc="62467286">
      <w:numFmt w:val="decimal"/>
      <w:lvlText w:val=""/>
      <w:lvlJc w:val="left"/>
    </w:lvl>
  </w:abstractNum>
  <w:abstractNum w:abstractNumId="2" w15:restartNumberingAfterBreak="0">
    <w:nsid w:val="000016C5"/>
    <w:multiLevelType w:val="hybridMultilevel"/>
    <w:tmpl w:val="E11C6BB0"/>
    <w:lvl w:ilvl="0" w:tplc="B60A1746">
      <w:start w:val="1"/>
      <w:numFmt w:val="bullet"/>
      <w:lvlText w:val="●"/>
      <w:lvlJc w:val="left"/>
    </w:lvl>
    <w:lvl w:ilvl="1" w:tplc="4CDCF886">
      <w:numFmt w:val="decimal"/>
      <w:lvlText w:val=""/>
      <w:lvlJc w:val="left"/>
    </w:lvl>
    <w:lvl w:ilvl="2" w:tplc="C882D22C">
      <w:numFmt w:val="decimal"/>
      <w:lvlText w:val=""/>
      <w:lvlJc w:val="left"/>
    </w:lvl>
    <w:lvl w:ilvl="3" w:tplc="74E277DA">
      <w:numFmt w:val="decimal"/>
      <w:lvlText w:val=""/>
      <w:lvlJc w:val="left"/>
    </w:lvl>
    <w:lvl w:ilvl="4" w:tplc="8A4631F8">
      <w:numFmt w:val="decimal"/>
      <w:lvlText w:val=""/>
      <w:lvlJc w:val="left"/>
    </w:lvl>
    <w:lvl w:ilvl="5" w:tplc="7F741DE2">
      <w:numFmt w:val="decimal"/>
      <w:lvlText w:val=""/>
      <w:lvlJc w:val="left"/>
    </w:lvl>
    <w:lvl w:ilvl="6" w:tplc="C4A47542">
      <w:numFmt w:val="decimal"/>
      <w:lvlText w:val=""/>
      <w:lvlJc w:val="left"/>
    </w:lvl>
    <w:lvl w:ilvl="7" w:tplc="E5C0BAAC">
      <w:numFmt w:val="decimal"/>
      <w:lvlText w:val=""/>
      <w:lvlJc w:val="left"/>
    </w:lvl>
    <w:lvl w:ilvl="8" w:tplc="DA163456">
      <w:numFmt w:val="decimal"/>
      <w:lvlText w:val=""/>
      <w:lvlJc w:val="left"/>
    </w:lvl>
  </w:abstractNum>
  <w:abstractNum w:abstractNumId="3" w15:restartNumberingAfterBreak="0">
    <w:nsid w:val="0000187E"/>
    <w:multiLevelType w:val="hybridMultilevel"/>
    <w:tmpl w:val="52D65FB4"/>
    <w:lvl w:ilvl="0" w:tplc="F536DC12">
      <w:start w:val="1"/>
      <w:numFmt w:val="bullet"/>
      <w:lvlText w:val="и"/>
      <w:lvlJc w:val="left"/>
    </w:lvl>
    <w:lvl w:ilvl="1" w:tplc="25CEDAA0">
      <w:start w:val="1"/>
      <w:numFmt w:val="bullet"/>
      <w:lvlText w:val="●"/>
      <w:lvlJc w:val="left"/>
    </w:lvl>
    <w:lvl w:ilvl="2" w:tplc="DC66F72C">
      <w:start w:val="1"/>
      <w:numFmt w:val="bullet"/>
      <w:lvlText w:val="В"/>
      <w:lvlJc w:val="left"/>
    </w:lvl>
    <w:lvl w:ilvl="3" w:tplc="0D4A4746">
      <w:numFmt w:val="decimal"/>
      <w:lvlText w:val=""/>
      <w:lvlJc w:val="left"/>
    </w:lvl>
    <w:lvl w:ilvl="4" w:tplc="BFDC0420">
      <w:numFmt w:val="decimal"/>
      <w:lvlText w:val=""/>
      <w:lvlJc w:val="left"/>
    </w:lvl>
    <w:lvl w:ilvl="5" w:tplc="928C914C">
      <w:numFmt w:val="decimal"/>
      <w:lvlText w:val=""/>
      <w:lvlJc w:val="left"/>
    </w:lvl>
    <w:lvl w:ilvl="6" w:tplc="AE3008FE">
      <w:numFmt w:val="decimal"/>
      <w:lvlText w:val=""/>
      <w:lvlJc w:val="left"/>
    </w:lvl>
    <w:lvl w:ilvl="7" w:tplc="5F4A2060">
      <w:numFmt w:val="decimal"/>
      <w:lvlText w:val=""/>
      <w:lvlJc w:val="left"/>
    </w:lvl>
    <w:lvl w:ilvl="8" w:tplc="53A69552">
      <w:numFmt w:val="decimal"/>
      <w:lvlText w:val=""/>
      <w:lvlJc w:val="left"/>
    </w:lvl>
  </w:abstractNum>
  <w:abstractNum w:abstractNumId="4" w15:restartNumberingAfterBreak="0">
    <w:nsid w:val="000026CA"/>
    <w:multiLevelType w:val="hybridMultilevel"/>
    <w:tmpl w:val="DC2AB91A"/>
    <w:lvl w:ilvl="0" w:tplc="A164FDAA">
      <w:start w:val="1"/>
      <w:numFmt w:val="bullet"/>
      <w:lvlText w:val="и"/>
      <w:lvlJc w:val="left"/>
    </w:lvl>
    <w:lvl w:ilvl="1" w:tplc="0C30FF18">
      <w:start w:val="1"/>
      <w:numFmt w:val="bullet"/>
      <w:lvlText w:val="●"/>
      <w:lvlJc w:val="left"/>
    </w:lvl>
    <w:lvl w:ilvl="2" w:tplc="C88C1DF8">
      <w:start w:val="1"/>
      <w:numFmt w:val="bullet"/>
      <w:lvlText w:val="В"/>
      <w:lvlJc w:val="left"/>
    </w:lvl>
    <w:lvl w:ilvl="3" w:tplc="2F2AAD12">
      <w:numFmt w:val="decimal"/>
      <w:lvlText w:val=""/>
      <w:lvlJc w:val="left"/>
    </w:lvl>
    <w:lvl w:ilvl="4" w:tplc="4196A6B0">
      <w:numFmt w:val="decimal"/>
      <w:lvlText w:val=""/>
      <w:lvlJc w:val="left"/>
    </w:lvl>
    <w:lvl w:ilvl="5" w:tplc="4C3E4460">
      <w:numFmt w:val="decimal"/>
      <w:lvlText w:val=""/>
      <w:lvlJc w:val="left"/>
    </w:lvl>
    <w:lvl w:ilvl="6" w:tplc="74B841B0">
      <w:numFmt w:val="decimal"/>
      <w:lvlText w:val=""/>
      <w:lvlJc w:val="left"/>
    </w:lvl>
    <w:lvl w:ilvl="7" w:tplc="550C2E62">
      <w:numFmt w:val="decimal"/>
      <w:lvlText w:val=""/>
      <w:lvlJc w:val="left"/>
    </w:lvl>
    <w:lvl w:ilvl="8" w:tplc="B25054C4">
      <w:numFmt w:val="decimal"/>
      <w:lvlText w:val=""/>
      <w:lvlJc w:val="left"/>
    </w:lvl>
  </w:abstractNum>
  <w:abstractNum w:abstractNumId="5" w15:restartNumberingAfterBreak="0">
    <w:nsid w:val="00003699"/>
    <w:multiLevelType w:val="hybridMultilevel"/>
    <w:tmpl w:val="7A7E9CD4"/>
    <w:lvl w:ilvl="0" w:tplc="03EE3782">
      <w:start w:val="1"/>
      <w:numFmt w:val="bullet"/>
      <w:lvlText w:val="●"/>
      <w:lvlJc w:val="left"/>
    </w:lvl>
    <w:lvl w:ilvl="1" w:tplc="BD96A2B2">
      <w:start w:val="1"/>
      <w:numFmt w:val="bullet"/>
      <w:lvlText w:val="●"/>
      <w:lvlJc w:val="left"/>
    </w:lvl>
    <w:lvl w:ilvl="2" w:tplc="0662228E">
      <w:numFmt w:val="decimal"/>
      <w:lvlText w:val=""/>
      <w:lvlJc w:val="left"/>
    </w:lvl>
    <w:lvl w:ilvl="3" w:tplc="0F4C2914">
      <w:numFmt w:val="decimal"/>
      <w:lvlText w:val=""/>
      <w:lvlJc w:val="left"/>
    </w:lvl>
    <w:lvl w:ilvl="4" w:tplc="4E86E206">
      <w:numFmt w:val="decimal"/>
      <w:lvlText w:val=""/>
      <w:lvlJc w:val="left"/>
    </w:lvl>
    <w:lvl w:ilvl="5" w:tplc="AB4C2774">
      <w:numFmt w:val="decimal"/>
      <w:lvlText w:val=""/>
      <w:lvlJc w:val="left"/>
    </w:lvl>
    <w:lvl w:ilvl="6" w:tplc="12EEAABC">
      <w:numFmt w:val="decimal"/>
      <w:lvlText w:val=""/>
      <w:lvlJc w:val="left"/>
    </w:lvl>
    <w:lvl w:ilvl="7" w:tplc="A25C35DE">
      <w:numFmt w:val="decimal"/>
      <w:lvlText w:val=""/>
      <w:lvlJc w:val="left"/>
    </w:lvl>
    <w:lvl w:ilvl="8" w:tplc="F086FA32">
      <w:numFmt w:val="decimal"/>
      <w:lvlText w:val=""/>
      <w:lvlJc w:val="left"/>
    </w:lvl>
  </w:abstractNum>
  <w:abstractNum w:abstractNumId="6" w15:restartNumberingAfterBreak="0">
    <w:nsid w:val="00003EF6"/>
    <w:multiLevelType w:val="hybridMultilevel"/>
    <w:tmpl w:val="BAE0B58C"/>
    <w:lvl w:ilvl="0" w:tplc="3174A4E4">
      <w:start w:val="2"/>
      <w:numFmt w:val="decimal"/>
      <w:lvlText w:val="%1)"/>
      <w:lvlJc w:val="left"/>
    </w:lvl>
    <w:lvl w:ilvl="1" w:tplc="4C8ADCEA">
      <w:numFmt w:val="decimal"/>
      <w:lvlText w:val=""/>
      <w:lvlJc w:val="left"/>
    </w:lvl>
    <w:lvl w:ilvl="2" w:tplc="86D65580">
      <w:numFmt w:val="decimal"/>
      <w:lvlText w:val=""/>
      <w:lvlJc w:val="left"/>
    </w:lvl>
    <w:lvl w:ilvl="3" w:tplc="733AFADE">
      <w:numFmt w:val="decimal"/>
      <w:lvlText w:val=""/>
      <w:lvlJc w:val="left"/>
    </w:lvl>
    <w:lvl w:ilvl="4" w:tplc="A8CC059E">
      <w:numFmt w:val="decimal"/>
      <w:lvlText w:val=""/>
      <w:lvlJc w:val="left"/>
    </w:lvl>
    <w:lvl w:ilvl="5" w:tplc="E3421032">
      <w:numFmt w:val="decimal"/>
      <w:lvlText w:val=""/>
      <w:lvlJc w:val="left"/>
    </w:lvl>
    <w:lvl w:ilvl="6" w:tplc="9AFE99EC">
      <w:numFmt w:val="decimal"/>
      <w:lvlText w:val=""/>
      <w:lvlJc w:val="left"/>
    </w:lvl>
    <w:lvl w:ilvl="7" w:tplc="9BC2DAB4">
      <w:numFmt w:val="decimal"/>
      <w:lvlText w:val=""/>
      <w:lvlJc w:val="left"/>
    </w:lvl>
    <w:lvl w:ilvl="8" w:tplc="D19E53F8">
      <w:numFmt w:val="decimal"/>
      <w:lvlText w:val=""/>
      <w:lvlJc w:val="left"/>
    </w:lvl>
  </w:abstractNum>
  <w:abstractNum w:abstractNumId="7" w15:restartNumberingAfterBreak="0">
    <w:nsid w:val="0000409D"/>
    <w:multiLevelType w:val="hybridMultilevel"/>
    <w:tmpl w:val="4F3626B2"/>
    <w:lvl w:ilvl="0" w:tplc="EA0C9524">
      <w:start w:val="2"/>
      <w:numFmt w:val="decimal"/>
      <w:lvlText w:val="%1)"/>
      <w:lvlJc w:val="left"/>
    </w:lvl>
    <w:lvl w:ilvl="1" w:tplc="1160E1E6">
      <w:numFmt w:val="decimal"/>
      <w:lvlText w:val=""/>
      <w:lvlJc w:val="left"/>
    </w:lvl>
    <w:lvl w:ilvl="2" w:tplc="DE2A9538">
      <w:numFmt w:val="decimal"/>
      <w:lvlText w:val=""/>
      <w:lvlJc w:val="left"/>
    </w:lvl>
    <w:lvl w:ilvl="3" w:tplc="326E14DC">
      <w:numFmt w:val="decimal"/>
      <w:lvlText w:val=""/>
      <w:lvlJc w:val="left"/>
    </w:lvl>
    <w:lvl w:ilvl="4" w:tplc="A5EA9E7C">
      <w:numFmt w:val="decimal"/>
      <w:lvlText w:val=""/>
      <w:lvlJc w:val="left"/>
    </w:lvl>
    <w:lvl w:ilvl="5" w:tplc="90F6948E">
      <w:numFmt w:val="decimal"/>
      <w:lvlText w:val=""/>
      <w:lvlJc w:val="left"/>
    </w:lvl>
    <w:lvl w:ilvl="6" w:tplc="73B46482">
      <w:numFmt w:val="decimal"/>
      <w:lvlText w:val=""/>
      <w:lvlJc w:val="left"/>
    </w:lvl>
    <w:lvl w:ilvl="7" w:tplc="43EC2D18">
      <w:numFmt w:val="decimal"/>
      <w:lvlText w:val=""/>
      <w:lvlJc w:val="left"/>
    </w:lvl>
    <w:lvl w:ilvl="8" w:tplc="5D5AD182">
      <w:numFmt w:val="decimal"/>
      <w:lvlText w:val=""/>
      <w:lvlJc w:val="left"/>
    </w:lvl>
  </w:abstractNum>
  <w:abstractNum w:abstractNumId="8" w15:restartNumberingAfterBreak="0">
    <w:nsid w:val="00004A80"/>
    <w:multiLevelType w:val="hybridMultilevel"/>
    <w:tmpl w:val="82EADE4E"/>
    <w:lvl w:ilvl="0" w:tplc="F8E04150">
      <w:start w:val="1"/>
      <w:numFmt w:val="bullet"/>
      <w:lvlText w:val="●"/>
      <w:lvlJc w:val="left"/>
    </w:lvl>
    <w:lvl w:ilvl="1" w:tplc="0798C014">
      <w:numFmt w:val="decimal"/>
      <w:lvlText w:val=""/>
      <w:lvlJc w:val="left"/>
    </w:lvl>
    <w:lvl w:ilvl="2" w:tplc="3C14387E">
      <w:numFmt w:val="decimal"/>
      <w:lvlText w:val=""/>
      <w:lvlJc w:val="left"/>
    </w:lvl>
    <w:lvl w:ilvl="3" w:tplc="A0E854D4">
      <w:numFmt w:val="decimal"/>
      <w:lvlText w:val=""/>
      <w:lvlJc w:val="left"/>
    </w:lvl>
    <w:lvl w:ilvl="4" w:tplc="C81A30DE">
      <w:numFmt w:val="decimal"/>
      <w:lvlText w:val=""/>
      <w:lvlJc w:val="left"/>
    </w:lvl>
    <w:lvl w:ilvl="5" w:tplc="1D06F254">
      <w:numFmt w:val="decimal"/>
      <w:lvlText w:val=""/>
      <w:lvlJc w:val="left"/>
    </w:lvl>
    <w:lvl w:ilvl="6" w:tplc="31584346">
      <w:numFmt w:val="decimal"/>
      <w:lvlText w:val=""/>
      <w:lvlJc w:val="left"/>
    </w:lvl>
    <w:lvl w:ilvl="7" w:tplc="4AD43956">
      <w:numFmt w:val="decimal"/>
      <w:lvlText w:val=""/>
      <w:lvlJc w:val="left"/>
    </w:lvl>
    <w:lvl w:ilvl="8" w:tplc="18E6A206">
      <w:numFmt w:val="decimal"/>
      <w:lvlText w:val=""/>
      <w:lvlJc w:val="left"/>
    </w:lvl>
  </w:abstractNum>
  <w:abstractNum w:abstractNumId="9" w15:restartNumberingAfterBreak="0">
    <w:nsid w:val="00005422"/>
    <w:multiLevelType w:val="hybridMultilevel"/>
    <w:tmpl w:val="1CCAC2EC"/>
    <w:lvl w:ilvl="0" w:tplc="9130419A">
      <w:start w:val="1"/>
      <w:numFmt w:val="decimal"/>
      <w:lvlText w:val="%1)"/>
      <w:lvlJc w:val="left"/>
    </w:lvl>
    <w:lvl w:ilvl="1" w:tplc="4254E4CC">
      <w:numFmt w:val="decimal"/>
      <w:lvlText w:val=""/>
      <w:lvlJc w:val="left"/>
    </w:lvl>
    <w:lvl w:ilvl="2" w:tplc="E19A8628">
      <w:numFmt w:val="decimal"/>
      <w:lvlText w:val=""/>
      <w:lvlJc w:val="left"/>
    </w:lvl>
    <w:lvl w:ilvl="3" w:tplc="195C22F6">
      <w:numFmt w:val="decimal"/>
      <w:lvlText w:val=""/>
      <w:lvlJc w:val="left"/>
    </w:lvl>
    <w:lvl w:ilvl="4" w:tplc="B5A4E8A4">
      <w:numFmt w:val="decimal"/>
      <w:lvlText w:val=""/>
      <w:lvlJc w:val="left"/>
    </w:lvl>
    <w:lvl w:ilvl="5" w:tplc="9844D1C8">
      <w:numFmt w:val="decimal"/>
      <w:lvlText w:val=""/>
      <w:lvlJc w:val="left"/>
    </w:lvl>
    <w:lvl w:ilvl="6" w:tplc="8E723AC4">
      <w:numFmt w:val="decimal"/>
      <w:lvlText w:val=""/>
      <w:lvlJc w:val="left"/>
    </w:lvl>
    <w:lvl w:ilvl="7" w:tplc="E9F4D2C4">
      <w:numFmt w:val="decimal"/>
      <w:lvlText w:val=""/>
      <w:lvlJc w:val="left"/>
    </w:lvl>
    <w:lvl w:ilvl="8" w:tplc="4EDCDC80">
      <w:numFmt w:val="decimal"/>
      <w:lvlText w:val=""/>
      <w:lvlJc w:val="left"/>
    </w:lvl>
  </w:abstractNum>
  <w:abstractNum w:abstractNumId="10" w15:restartNumberingAfterBreak="0">
    <w:nsid w:val="00005772"/>
    <w:multiLevelType w:val="hybridMultilevel"/>
    <w:tmpl w:val="10F00484"/>
    <w:lvl w:ilvl="0" w:tplc="AE6AC826">
      <w:start w:val="1"/>
      <w:numFmt w:val="bullet"/>
      <w:lvlText w:val="●"/>
      <w:lvlJc w:val="left"/>
    </w:lvl>
    <w:lvl w:ilvl="1" w:tplc="D0422298">
      <w:numFmt w:val="decimal"/>
      <w:lvlText w:val=""/>
      <w:lvlJc w:val="left"/>
    </w:lvl>
    <w:lvl w:ilvl="2" w:tplc="6AC2EEC4">
      <w:numFmt w:val="decimal"/>
      <w:lvlText w:val=""/>
      <w:lvlJc w:val="left"/>
    </w:lvl>
    <w:lvl w:ilvl="3" w:tplc="89AE6B1C">
      <w:numFmt w:val="decimal"/>
      <w:lvlText w:val=""/>
      <w:lvlJc w:val="left"/>
    </w:lvl>
    <w:lvl w:ilvl="4" w:tplc="7CFA081E">
      <w:numFmt w:val="decimal"/>
      <w:lvlText w:val=""/>
      <w:lvlJc w:val="left"/>
    </w:lvl>
    <w:lvl w:ilvl="5" w:tplc="E6FCEA24">
      <w:numFmt w:val="decimal"/>
      <w:lvlText w:val=""/>
      <w:lvlJc w:val="left"/>
    </w:lvl>
    <w:lvl w:ilvl="6" w:tplc="17A8F682">
      <w:numFmt w:val="decimal"/>
      <w:lvlText w:val=""/>
      <w:lvlJc w:val="left"/>
    </w:lvl>
    <w:lvl w:ilvl="7" w:tplc="A25641DE">
      <w:numFmt w:val="decimal"/>
      <w:lvlText w:val=""/>
      <w:lvlJc w:val="left"/>
    </w:lvl>
    <w:lvl w:ilvl="8" w:tplc="5E2E9154">
      <w:numFmt w:val="decimal"/>
      <w:lvlText w:val=""/>
      <w:lvlJc w:val="left"/>
    </w:lvl>
  </w:abstractNum>
  <w:abstractNum w:abstractNumId="11" w15:restartNumberingAfterBreak="0">
    <w:nsid w:val="00005991"/>
    <w:multiLevelType w:val="hybridMultilevel"/>
    <w:tmpl w:val="8F7AB76E"/>
    <w:lvl w:ilvl="0" w:tplc="77AEC0EE">
      <w:start w:val="1"/>
      <w:numFmt w:val="decimal"/>
      <w:lvlText w:val="%1)"/>
      <w:lvlJc w:val="left"/>
    </w:lvl>
    <w:lvl w:ilvl="1" w:tplc="0B6C87B8">
      <w:numFmt w:val="decimal"/>
      <w:lvlText w:val=""/>
      <w:lvlJc w:val="left"/>
    </w:lvl>
    <w:lvl w:ilvl="2" w:tplc="49280200">
      <w:numFmt w:val="decimal"/>
      <w:lvlText w:val=""/>
      <w:lvlJc w:val="left"/>
    </w:lvl>
    <w:lvl w:ilvl="3" w:tplc="16A05C60">
      <w:numFmt w:val="decimal"/>
      <w:lvlText w:val=""/>
      <w:lvlJc w:val="left"/>
    </w:lvl>
    <w:lvl w:ilvl="4" w:tplc="56D0E1D2">
      <w:numFmt w:val="decimal"/>
      <w:lvlText w:val=""/>
      <w:lvlJc w:val="left"/>
    </w:lvl>
    <w:lvl w:ilvl="5" w:tplc="F27E5AB2">
      <w:numFmt w:val="decimal"/>
      <w:lvlText w:val=""/>
      <w:lvlJc w:val="left"/>
    </w:lvl>
    <w:lvl w:ilvl="6" w:tplc="C7CEDC88">
      <w:numFmt w:val="decimal"/>
      <w:lvlText w:val=""/>
      <w:lvlJc w:val="left"/>
    </w:lvl>
    <w:lvl w:ilvl="7" w:tplc="ED928A8E">
      <w:numFmt w:val="decimal"/>
      <w:lvlText w:val=""/>
      <w:lvlJc w:val="left"/>
    </w:lvl>
    <w:lvl w:ilvl="8" w:tplc="D6AC154C">
      <w:numFmt w:val="decimal"/>
      <w:lvlText w:val=""/>
      <w:lvlJc w:val="left"/>
    </w:lvl>
  </w:abstractNum>
  <w:abstractNum w:abstractNumId="12" w15:restartNumberingAfterBreak="0">
    <w:nsid w:val="00006899"/>
    <w:multiLevelType w:val="hybridMultilevel"/>
    <w:tmpl w:val="46EE7E12"/>
    <w:lvl w:ilvl="0" w:tplc="19986334">
      <w:start w:val="1"/>
      <w:numFmt w:val="bullet"/>
      <w:lvlText w:val="●"/>
      <w:lvlJc w:val="left"/>
    </w:lvl>
    <w:lvl w:ilvl="1" w:tplc="2B3281CA">
      <w:numFmt w:val="decimal"/>
      <w:lvlText w:val=""/>
      <w:lvlJc w:val="left"/>
    </w:lvl>
    <w:lvl w:ilvl="2" w:tplc="9CFCEA48">
      <w:numFmt w:val="decimal"/>
      <w:lvlText w:val=""/>
      <w:lvlJc w:val="left"/>
    </w:lvl>
    <w:lvl w:ilvl="3" w:tplc="8BB8BD10">
      <w:numFmt w:val="decimal"/>
      <w:lvlText w:val=""/>
      <w:lvlJc w:val="left"/>
    </w:lvl>
    <w:lvl w:ilvl="4" w:tplc="989AC20E">
      <w:numFmt w:val="decimal"/>
      <w:lvlText w:val=""/>
      <w:lvlJc w:val="left"/>
    </w:lvl>
    <w:lvl w:ilvl="5" w:tplc="375C11E8">
      <w:numFmt w:val="decimal"/>
      <w:lvlText w:val=""/>
      <w:lvlJc w:val="left"/>
    </w:lvl>
    <w:lvl w:ilvl="6" w:tplc="723E393E">
      <w:numFmt w:val="decimal"/>
      <w:lvlText w:val=""/>
      <w:lvlJc w:val="left"/>
    </w:lvl>
    <w:lvl w:ilvl="7" w:tplc="80F82B26">
      <w:numFmt w:val="decimal"/>
      <w:lvlText w:val=""/>
      <w:lvlJc w:val="left"/>
    </w:lvl>
    <w:lvl w:ilvl="8" w:tplc="C47EC11E">
      <w:numFmt w:val="decimal"/>
      <w:lvlText w:val=""/>
      <w:lvlJc w:val="left"/>
    </w:lvl>
  </w:abstractNum>
  <w:abstractNum w:abstractNumId="13" w15:restartNumberingAfterBreak="0">
    <w:nsid w:val="0000692C"/>
    <w:multiLevelType w:val="hybridMultilevel"/>
    <w:tmpl w:val="38B49EAA"/>
    <w:lvl w:ilvl="0" w:tplc="578AC8BC">
      <w:start w:val="1"/>
      <w:numFmt w:val="bullet"/>
      <w:lvlText w:val="●"/>
      <w:lvlJc w:val="left"/>
    </w:lvl>
    <w:lvl w:ilvl="1" w:tplc="91EEEF5E">
      <w:numFmt w:val="decimal"/>
      <w:lvlText w:val=""/>
      <w:lvlJc w:val="left"/>
    </w:lvl>
    <w:lvl w:ilvl="2" w:tplc="ACDAC254">
      <w:numFmt w:val="decimal"/>
      <w:lvlText w:val=""/>
      <w:lvlJc w:val="left"/>
    </w:lvl>
    <w:lvl w:ilvl="3" w:tplc="B3F40D8E">
      <w:numFmt w:val="decimal"/>
      <w:lvlText w:val=""/>
      <w:lvlJc w:val="left"/>
    </w:lvl>
    <w:lvl w:ilvl="4" w:tplc="700E6A04">
      <w:numFmt w:val="decimal"/>
      <w:lvlText w:val=""/>
      <w:lvlJc w:val="left"/>
    </w:lvl>
    <w:lvl w:ilvl="5" w:tplc="92D8CF36">
      <w:numFmt w:val="decimal"/>
      <w:lvlText w:val=""/>
      <w:lvlJc w:val="left"/>
    </w:lvl>
    <w:lvl w:ilvl="6" w:tplc="0708F76C">
      <w:numFmt w:val="decimal"/>
      <w:lvlText w:val=""/>
      <w:lvlJc w:val="left"/>
    </w:lvl>
    <w:lvl w:ilvl="7" w:tplc="87DC9AC2">
      <w:numFmt w:val="decimal"/>
      <w:lvlText w:val=""/>
      <w:lvlJc w:val="left"/>
    </w:lvl>
    <w:lvl w:ilvl="8" w:tplc="90E66E64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F9D8A0CC"/>
    <w:lvl w:ilvl="0" w:tplc="5E241704">
      <w:start w:val="1"/>
      <w:numFmt w:val="bullet"/>
      <w:lvlText w:val="●"/>
      <w:lvlJc w:val="left"/>
    </w:lvl>
    <w:lvl w:ilvl="1" w:tplc="536A6A6C">
      <w:start w:val="1"/>
      <w:numFmt w:val="bullet"/>
      <w:lvlText w:val="В"/>
      <w:lvlJc w:val="left"/>
    </w:lvl>
    <w:lvl w:ilvl="2" w:tplc="42F2D1CE">
      <w:numFmt w:val="decimal"/>
      <w:lvlText w:val=""/>
      <w:lvlJc w:val="left"/>
    </w:lvl>
    <w:lvl w:ilvl="3" w:tplc="86CCBD32">
      <w:numFmt w:val="decimal"/>
      <w:lvlText w:val=""/>
      <w:lvlJc w:val="left"/>
    </w:lvl>
    <w:lvl w:ilvl="4" w:tplc="96002C66">
      <w:numFmt w:val="decimal"/>
      <w:lvlText w:val=""/>
      <w:lvlJc w:val="left"/>
    </w:lvl>
    <w:lvl w:ilvl="5" w:tplc="9FE0ED1E">
      <w:numFmt w:val="decimal"/>
      <w:lvlText w:val=""/>
      <w:lvlJc w:val="left"/>
    </w:lvl>
    <w:lvl w:ilvl="6" w:tplc="51A2058E">
      <w:numFmt w:val="decimal"/>
      <w:lvlText w:val=""/>
      <w:lvlJc w:val="left"/>
    </w:lvl>
    <w:lvl w:ilvl="7" w:tplc="97587D70">
      <w:numFmt w:val="decimal"/>
      <w:lvlText w:val=""/>
      <w:lvlJc w:val="left"/>
    </w:lvl>
    <w:lvl w:ilvl="8" w:tplc="AACA84CE">
      <w:numFmt w:val="decimal"/>
      <w:lvlText w:val=""/>
      <w:lvlJc w:val="left"/>
    </w:lvl>
  </w:abstractNum>
  <w:abstractNum w:abstractNumId="15" w15:restartNumberingAfterBreak="0">
    <w:nsid w:val="00007BB9"/>
    <w:multiLevelType w:val="hybridMultilevel"/>
    <w:tmpl w:val="AD3205A4"/>
    <w:lvl w:ilvl="0" w:tplc="AF749576">
      <w:start w:val="1"/>
      <w:numFmt w:val="bullet"/>
      <w:lvlText w:val="●"/>
      <w:lvlJc w:val="left"/>
    </w:lvl>
    <w:lvl w:ilvl="1" w:tplc="69D6B5A0">
      <w:start w:val="1"/>
      <w:numFmt w:val="bullet"/>
      <w:lvlText w:val="В"/>
      <w:lvlJc w:val="left"/>
    </w:lvl>
    <w:lvl w:ilvl="2" w:tplc="60A62EB6">
      <w:numFmt w:val="decimal"/>
      <w:lvlText w:val=""/>
      <w:lvlJc w:val="left"/>
    </w:lvl>
    <w:lvl w:ilvl="3" w:tplc="7196F274">
      <w:numFmt w:val="decimal"/>
      <w:lvlText w:val=""/>
      <w:lvlJc w:val="left"/>
    </w:lvl>
    <w:lvl w:ilvl="4" w:tplc="E22EC44A">
      <w:numFmt w:val="decimal"/>
      <w:lvlText w:val=""/>
      <w:lvlJc w:val="left"/>
    </w:lvl>
    <w:lvl w:ilvl="5" w:tplc="E3D04AA8">
      <w:numFmt w:val="decimal"/>
      <w:lvlText w:val=""/>
      <w:lvlJc w:val="left"/>
    </w:lvl>
    <w:lvl w:ilvl="6" w:tplc="7B6E88E6">
      <w:numFmt w:val="decimal"/>
      <w:lvlText w:val=""/>
      <w:lvlJc w:val="left"/>
    </w:lvl>
    <w:lvl w:ilvl="7" w:tplc="6626222C">
      <w:numFmt w:val="decimal"/>
      <w:lvlText w:val=""/>
      <w:lvlJc w:val="left"/>
    </w:lvl>
    <w:lvl w:ilvl="8" w:tplc="49A23B02">
      <w:numFmt w:val="decimal"/>
      <w:lvlText w:val=""/>
      <w:lvlJc w:val="left"/>
    </w:lvl>
  </w:abstractNum>
  <w:abstractNum w:abstractNumId="16" w15:restartNumberingAfterBreak="0">
    <w:nsid w:val="21B85B3A"/>
    <w:multiLevelType w:val="hybridMultilevel"/>
    <w:tmpl w:val="A810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851D4"/>
    <w:multiLevelType w:val="hybridMultilevel"/>
    <w:tmpl w:val="8BE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  <w:num w:numId="14">
    <w:abstractNumId w:val="6"/>
  </w:num>
  <w:num w:numId="15">
    <w:abstractNumId w:val="11"/>
  </w:num>
  <w:num w:numId="16">
    <w:abstractNumId w:val="7"/>
  </w:num>
  <w:num w:numId="17">
    <w:abstractNumId w:val="0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BB"/>
    <w:rsid w:val="00000300"/>
    <w:rsid w:val="00010AA7"/>
    <w:rsid w:val="00031B80"/>
    <w:rsid w:val="00040129"/>
    <w:rsid w:val="000513C6"/>
    <w:rsid w:val="0005214B"/>
    <w:rsid w:val="000526FD"/>
    <w:rsid w:val="0005421D"/>
    <w:rsid w:val="0005566A"/>
    <w:rsid w:val="00060DC1"/>
    <w:rsid w:val="00061B24"/>
    <w:rsid w:val="000666E3"/>
    <w:rsid w:val="00074153"/>
    <w:rsid w:val="0007597B"/>
    <w:rsid w:val="0008023C"/>
    <w:rsid w:val="000A3A33"/>
    <w:rsid w:val="000A4F10"/>
    <w:rsid w:val="000A625B"/>
    <w:rsid w:val="000B352F"/>
    <w:rsid w:val="000B7531"/>
    <w:rsid w:val="000C0C56"/>
    <w:rsid w:val="000C6F94"/>
    <w:rsid w:val="000D2923"/>
    <w:rsid w:val="000E69BB"/>
    <w:rsid w:val="000F0B7A"/>
    <w:rsid w:val="0010269B"/>
    <w:rsid w:val="00102BFF"/>
    <w:rsid w:val="00104DB4"/>
    <w:rsid w:val="001104D1"/>
    <w:rsid w:val="00132C9A"/>
    <w:rsid w:val="00136DC9"/>
    <w:rsid w:val="001474C9"/>
    <w:rsid w:val="00147788"/>
    <w:rsid w:val="00161E1E"/>
    <w:rsid w:val="001623A0"/>
    <w:rsid w:val="00170344"/>
    <w:rsid w:val="001740F7"/>
    <w:rsid w:val="0018106A"/>
    <w:rsid w:val="00184112"/>
    <w:rsid w:val="00184174"/>
    <w:rsid w:val="00187B03"/>
    <w:rsid w:val="0019346D"/>
    <w:rsid w:val="001A2EB4"/>
    <w:rsid w:val="001A73F2"/>
    <w:rsid w:val="001B0893"/>
    <w:rsid w:val="001C5CDD"/>
    <w:rsid w:val="001C5E3E"/>
    <w:rsid w:val="001D779A"/>
    <w:rsid w:val="001D7885"/>
    <w:rsid w:val="001E1420"/>
    <w:rsid w:val="001E1ACF"/>
    <w:rsid w:val="001F2A75"/>
    <w:rsid w:val="002027A7"/>
    <w:rsid w:val="002031C3"/>
    <w:rsid w:val="00206512"/>
    <w:rsid w:val="0020715E"/>
    <w:rsid w:val="00214A74"/>
    <w:rsid w:val="0021629D"/>
    <w:rsid w:val="00217C7B"/>
    <w:rsid w:val="0022167C"/>
    <w:rsid w:val="00221934"/>
    <w:rsid w:val="00233957"/>
    <w:rsid w:val="00234CDC"/>
    <w:rsid w:val="002366B1"/>
    <w:rsid w:val="00246D86"/>
    <w:rsid w:val="00266951"/>
    <w:rsid w:val="002677C8"/>
    <w:rsid w:val="0028344B"/>
    <w:rsid w:val="00285B60"/>
    <w:rsid w:val="0029071E"/>
    <w:rsid w:val="00296650"/>
    <w:rsid w:val="002A078C"/>
    <w:rsid w:val="002A3190"/>
    <w:rsid w:val="002A31A9"/>
    <w:rsid w:val="002A6B7F"/>
    <w:rsid w:val="002B5ACF"/>
    <w:rsid w:val="002B77CB"/>
    <w:rsid w:val="002C15AB"/>
    <w:rsid w:val="002C1F69"/>
    <w:rsid w:val="002C5B07"/>
    <w:rsid w:val="002C740F"/>
    <w:rsid w:val="002D0830"/>
    <w:rsid w:val="002D72EA"/>
    <w:rsid w:val="002E21B6"/>
    <w:rsid w:val="002E2609"/>
    <w:rsid w:val="002E3349"/>
    <w:rsid w:val="002E5E87"/>
    <w:rsid w:val="00302104"/>
    <w:rsid w:val="003311DC"/>
    <w:rsid w:val="00331C28"/>
    <w:rsid w:val="00341D66"/>
    <w:rsid w:val="00344A0C"/>
    <w:rsid w:val="00360314"/>
    <w:rsid w:val="0036332D"/>
    <w:rsid w:val="00365A16"/>
    <w:rsid w:val="003710E1"/>
    <w:rsid w:val="00387B92"/>
    <w:rsid w:val="00395590"/>
    <w:rsid w:val="003A1CE5"/>
    <w:rsid w:val="003A2671"/>
    <w:rsid w:val="003B7B68"/>
    <w:rsid w:val="003D0C36"/>
    <w:rsid w:val="003D11B1"/>
    <w:rsid w:val="003D22B1"/>
    <w:rsid w:val="003D3CEA"/>
    <w:rsid w:val="003D41A9"/>
    <w:rsid w:val="003D4702"/>
    <w:rsid w:val="003D668F"/>
    <w:rsid w:val="003E2F64"/>
    <w:rsid w:val="003E43AC"/>
    <w:rsid w:val="003F0185"/>
    <w:rsid w:val="003F61E8"/>
    <w:rsid w:val="004006D9"/>
    <w:rsid w:val="0040582C"/>
    <w:rsid w:val="00410412"/>
    <w:rsid w:val="00410FD8"/>
    <w:rsid w:val="00424EA3"/>
    <w:rsid w:val="00442471"/>
    <w:rsid w:val="0044670F"/>
    <w:rsid w:val="00457784"/>
    <w:rsid w:val="0046575F"/>
    <w:rsid w:val="0046708B"/>
    <w:rsid w:val="004706E4"/>
    <w:rsid w:val="004723A1"/>
    <w:rsid w:val="00474034"/>
    <w:rsid w:val="004823F6"/>
    <w:rsid w:val="00482D26"/>
    <w:rsid w:val="00486FD2"/>
    <w:rsid w:val="004911D2"/>
    <w:rsid w:val="004A03E5"/>
    <w:rsid w:val="004A2D3A"/>
    <w:rsid w:val="004A2F35"/>
    <w:rsid w:val="004A4D53"/>
    <w:rsid w:val="004B4F9D"/>
    <w:rsid w:val="004B5FC6"/>
    <w:rsid w:val="004B6173"/>
    <w:rsid w:val="004C5557"/>
    <w:rsid w:val="004E3AC5"/>
    <w:rsid w:val="004F1CF3"/>
    <w:rsid w:val="005062E0"/>
    <w:rsid w:val="005177F0"/>
    <w:rsid w:val="00520F05"/>
    <w:rsid w:val="00532486"/>
    <w:rsid w:val="00540FA6"/>
    <w:rsid w:val="00545973"/>
    <w:rsid w:val="0055694C"/>
    <w:rsid w:val="00560F9D"/>
    <w:rsid w:val="005669EB"/>
    <w:rsid w:val="00574149"/>
    <w:rsid w:val="00583541"/>
    <w:rsid w:val="005A39E0"/>
    <w:rsid w:val="005A4C1E"/>
    <w:rsid w:val="005B1471"/>
    <w:rsid w:val="005B1E99"/>
    <w:rsid w:val="005C24FE"/>
    <w:rsid w:val="005D3ED1"/>
    <w:rsid w:val="005E1C25"/>
    <w:rsid w:val="005E2678"/>
    <w:rsid w:val="005E6108"/>
    <w:rsid w:val="005E76DD"/>
    <w:rsid w:val="005F2D5A"/>
    <w:rsid w:val="005F3D10"/>
    <w:rsid w:val="005F3F42"/>
    <w:rsid w:val="00616AF8"/>
    <w:rsid w:val="0062549E"/>
    <w:rsid w:val="0063787B"/>
    <w:rsid w:val="006430C5"/>
    <w:rsid w:val="006463C0"/>
    <w:rsid w:val="00661AF6"/>
    <w:rsid w:val="00663950"/>
    <w:rsid w:val="00666CFF"/>
    <w:rsid w:val="0066704A"/>
    <w:rsid w:val="006936A3"/>
    <w:rsid w:val="00695658"/>
    <w:rsid w:val="006B637F"/>
    <w:rsid w:val="006B6814"/>
    <w:rsid w:val="006C5BA5"/>
    <w:rsid w:val="006D1C8B"/>
    <w:rsid w:val="006D4CA6"/>
    <w:rsid w:val="006D64F3"/>
    <w:rsid w:val="006E42B1"/>
    <w:rsid w:val="006E68A5"/>
    <w:rsid w:val="006F40AA"/>
    <w:rsid w:val="006F7D83"/>
    <w:rsid w:val="007026C0"/>
    <w:rsid w:val="00705476"/>
    <w:rsid w:val="00705936"/>
    <w:rsid w:val="00712714"/>
    <w:rsid w:val="00712DE0"/>
    <w:rsid w:val="00722AC4"/>
    <w:rsid w:val="00726D73"/>
    <w:rsid w:val="007332FF"/>
    <w:rsid w:val="007371C2"/>
    <w:rsid w:val="00741DCA"/>
    <w:rsid w:val="007654A2"/>
    <w:rsid w:val="007677FC"/>
    <w:rsid w:val="007756F9"/>
    <w:rsid w:val="00784E0C"/>
    <w:rsid w:val="00786B65"/>
    <w:rsid w:val="007A13B8"/>
    <w:rsid w:val="007A6715"/>
    <w:rsid w:val="007B1DC2"/>
    <w:rsid w:val="007B32E4"/>
    <w:rsid w:val="007B4B7D"/>
    <w:rsid w:val="007C1BAB"/>
    <w:rsid w:val="007D329F"/>
    <w:rsid w:val="007D36B6"/>
    <w:rsid w:val="007D3888"/>
    <w:rsid w:val="007D716F"/>
    <w:rsid w:val="007E7CE3"/>
    <w:rsid w:val="007F5992"/>
    <w:rsid w:val="008004E5"/>
    <w:rsid w:val="0082283D"/>
    <w:rsid w:val="008302DE"/>
    <w:rsid w:val="00832830"/>
    <w:rsid w:val="008469A1"/>
    <w:rsid w:val="00847A71"/>
    <w:rsid w:val="00850B95"/>
    <w:rsid w:val="0085702A"/>
    <w:rsid w:val="00867EA7"/>
    <w:rsid w:val="0089750E"/>
    <w:rsid w:val="008B6A52"/>
    <w:rsid w:val="008C12F8"/>
    <w:rsid w:val="008D417C"/>
    <w:rsid w:val="008E0FCB"/>
    <w:rsid w:val="008E2210"/>
    <w:rsid w:val="00902185"/>
    <w:rsid w:val="00912FED"/>
    <w:rsid w:val="00914847"/>
    <w:rsid w:val="00916504"/>
    <w:rsid w:val="0091669B"/>
    <w:rsid w:val="00921BBE"/>
    <w:rsid w:val="00923646"/>
    <w:rsid w:val="00941579"/>
    <w:rsid w:val="00954013"/>
    <w:rsid w:val="009541C8"/>
    <w:rsid w:val="009604F0"/>
    <w:rsid w:val="00961F30"/>
    <w:rsid w:val="009741B1"/>
    <w:rsid w:val="009763AF"/>
    <w:rsid w:val="00982729"/>
    <w:rsid w:val="00983C50"/>
    <w:rsid w:val="0098441C"/>
    <w:rsid w:val="009924D4"/>
    <w:rsid w:val="00992B95"/>
    <w:rsid w:val="00996A3E"/>
    <w:rsid w:val="009A26D3"/>
    <w:rsid w:val="009A2CC2"/>
    <w:rsid w:val="009A2FF5"/>
    <w:rsid w:val="009B69BD"/>
    <w:rsid w:val="009C2426"/>
    <w:rsid w:val="009C3469"/>
    <w:rsid w:val="009D65C5"/>
    <w:rsid w:val="009F5E35"/>
    <w:rsid w:val="00A1715A"/>
    <w:rsid w:val="00A30D69"/>
    <w:rsid w:val="00A31BED"/>
    <w:rsid w:val="00A373E4"/>
    <w:rsid w:val="00A45508"/>
    <w:rsid w:val="00A57AD1"/>
    <w:rsid w:val="00A62A8B"/>
    <w:rsid w:val="00A7168D"/>
    <w:rsid w:val="00A73D8A"/>
    <w:rsid w:val="00A74574"/>
    <w:rsid w:val="00A75F95"/>
    <w:rsid w:val="00A836B2"/>
    <w:rsid w:val="00A8382B"/>
    <w:rsid w:val="00A8487C"/>
    <w:rsid w:val="00A90A0F"/>
    <w:rsid w:val="00AB3080"/>
    <w:rsid w:val="00AB372C"/>
    <w:rsid w:val="00AB7883"/>
    <w:rsid w:val="00AB7CC0"/>
    <w:rsid w:val="00AC1C0F"/>
    <w:rsid w:val="00AC3A76"/>
    <w:rsid w:val="00AC7AEA"/>
    <w:rsid w:val="00AD0970"/>
    <w:rsid w:val="00AD4E88"/>
    <w:rsid w:val="00AE17FB"/>
    <w:rsid w:val="00AE35B0"/>
    <w:rsid w:val="00B05E70"/>
    <w:rsid w:val="00B17732"/>
    <w:rsid w:val="00B239DD"/>
    <w:rsid w:val="00B2492F"/>
    <w:rsid w:val="00B54EBD"/>
    <w:rsid w:val="00B650AA"/>
    <w:rsid w:val="00B66FAD"/>
    <w:rsid w:val="00B777DC"/>
    <w:rsid w:val="00B77F85"/>
    <w:rsid w:val="00B81413"/>
    <w:rsid w:val="00B926CC"/>
    <w:rsid w:val="00B92958"/>
    <w:rsid w:val="00B93B99"/>
    <w:rsid w:val="00BA0F9A"/>
    <w:rsid w:val="00BA6118"/>
    <w:rsid w:val="00BB6FB2"/>
    <w:rsid w:val="00BC6D89"/>
    <w:rsid w:val="00BF25ED"/>
    <w:rsid w:val="00BF66EC"/>
    <w:rsid w:val="00BF76CA"/>
    <w:rsid w:val="00C3021B"/>
    <w:rsid w:val="00C45AE7"/>
    <w:rsid w:val="00C61ADA"/>
    <w:rsid w:val="00C64F6C"/>
    <w:rsid w:val="00C6584A"/>
    <w:rsid w:val="00C75ACC"/>
    <w:rsid w:val="00C7752B"/>
    <w:rsid w:val="00C851B9"/>
    <w:rsid w:val="00CA02EA"/>
    <w:rsid w:val="00CA470C"/>
    <w:rsid w:val="00CC63BB"/>
    <w:rsid w:val="00CD123D"/>
    <w:rsid w:val="00CD44E3"/>
    <w:rsid w:val="00CE5D74"/>
    <w:rsid w:val="00CE74B4"/>
    <w:rsid w:val="00D022EC"/>
    <w:rsid w:val="00D045C1"/>
    <w:rsid w:val="00D132D5"/>
    <w:rsid w:val="00D24404"/>
    <w:rsid w:val="00D31589"/>
    <w:rsid w:val="00D3768C"/>
    <w:rsid w:val="00D410C8"/>
    <w:rsid w:val="00D4485B"/>
    <w:rsid w:val="00D46931"/>
    <w:rsid w:val="00D57A2A"/>
    <w:rsid w:val="00D639E9"/>
    <w:rsid w:val="00D64C99"/>
    <w:rsid w:val="00D724F6"/>
    <w:rsid w:val="00D8170F"/>
    <w:rsid w:val="00D8476B"/>
    <w:rsid w:val="00D86A38"/>
    <w:rsid w:val="00D91E9D"/>
    <w:rsid w:val="00DA3BEA"/>
    <w:rsid w:val="00DA53B0"/>
    <w:rsid w:val="00DB2775"/>
    <w:rsid w:val="00DC6988"/>
    <w:rsid w:val="00DC73D6"/>
    <w:rsid w:val="00DD2686"/>
    <w:rsid w:val="00DD685D"/>
    <w:rsid w:val="00DD7925"/>
    <w:rsid w:val="00DE6AC2"/>
    <w:rsid w:val="00DF003E"/>
    <w:rsid w:val="00DF1228"/>
    <w:rsid w:val="00E03E0A"/>
    <w:rsid w:val="00E04BEC"/>
    <w:rsid w:val="00E06415"/>
    <w:rsid w:val="00E13DFB"/>
    <w:rsid w:val="00E1439C"/>
    <w:rsid w:val="00E155F7"/>
    <w:rsid w:val="00E21124"/>
    <w:rsid w:val="00E25272"/>
    <w:rsid w:val="00E2527E"/>
    <w:rsid w:val="00E2609B"/>
    <w:rsid w:val="00E3042A"/>
    <w:rsid w:val="00E37FF4"/>
    <w:rsid w:val="00E408CE"/>
    <w:rsid w:val="00E415F8"/>
    <w:rsid w:val="00E427B2"/>
    <w:rsid w:val="00E431E0"/>
    <w:rsid w:val="00E45891"/>
    <w:rsid w:val="00E57A9A"/>
    <w:rsid w:val="00E6022B"/>
    <w:rsid w:val="00E80C0A"/>
    <w:rsid w:val="00E82952"/>
    <w:rsid w:val="00E857CC"/>
    <w:rsid w:val="00ED314B"/>
    <w:rsid w:val="00EE0D49"/>
    <w:rsid w:val="00EE6B46"/>
    <w:rsid w:val="00EE7BDF"/>
    <w:rsid w:val="00EF5D02"/>
    <w:rsid w:val="00EF721F"/>
    <w:rsid w:val="00F13410"/>
    <w:rsid w:val="00F22670"/>
    <w:rsid w:val="00F23C7B"/>
    <w:rsid w:val="00F257A4"/>
    <w:rsid w:val="00F462D8"/>
    <w:rsid w:val="00F55482"/>
    <w:rsid w:val="00F5662A"/>
    <w:rsid w:val="00F740E8"/>
    <w:rsid w:val="00F75782"/>
    <w:rsid w:val="00F83737"/>
    <w:rsid w:val="00F85B1B"/>
    <w:rsid w:val="00F903E5"/>
    <w:rsid w:val="00F9063D"/>
    <w:rsid w:val="00F91EF8"/>
    <w:rsid w:val="00FA30AE"/>
    <w:rsid w:val="00FA3536"/>
    <w:rsid w:val="00FA48D8"/>
    <w:rsid w:val="00FB13FC"/>
    <w:rsid w:val="00FB569E"/>
    <w:rsid w:val="00FB7E3D"/>
    <w:rsid w:val="00FD098B"/>
    <w:rsid w:val="00FD5FAB"/>
    <w:rsid w:val="00FF18B6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94E8E-D47B-4F4A-B49A-C330D787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yleTextCenterNoSpasing">
    <w:name w:val="pStyleTextCenterNoSpasing"/>
    <w:basedOn w:val="a"/>
    <w:rsid w:val="00A62A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A62A8B"/>
    <w:pPr>
      <w:tabs>
        <w:tab w:val="center" w:pos="4677"/>
        <w:tab w:val="right" w:pos="9355"/>
      </w:tabs>
      <w:spacing w:after="0" w:line="275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62A8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2549E"/>
  </w:style>
  <w:style w:type="character" w:styleId="a5">
    <w:name w:val="Hyperlink"/>
    <w:basedOn w:val="a0"/>
    <w:uiPriority w:val="99"/>
    <w:unhideWhenUsed/>
    <w:rsid w:val="0062549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6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F30"/>
  </w:style>
  <w:style w:type="paragraph" w:styleId="a8">
    <w:name w:val="List Paragraph"/>
    <w:basedOn w:val="a"/>
    <w:uiPriority w:val="34"/>
    <w:qFormat/>
    <w:rsid w:val="00FB13F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57A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57A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7AD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7A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57AD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5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7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AF74-7856-4A8E-A36D-E7FF8C6E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582</Words>
  <Characters>26120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яснительная записка</vt:lpstr>
      <vt:lpstr>4.Тематическое планирование учебного предмета «Русский родной язык»</vt:lpstr>
      <vt:lpstr>1 класс</vt:lpstr>
      <vt:lpstr>Тематическое планирование учебного предмета «Русский родной язык»</vt:lpstr>
      <vt:lpstr>4 класс</vt:lpstr>
      <vt:lpstr/>
      <vt:lpstr/>
    </vt:vector>
  </TitlesOfParts>
  <Company/>
  <LinksUpToDate>false</LinksUpToDate>
  <CharactersWithSpaces>3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мина</dc:creator>
  <cp:keywords/>
  <dc:description/>
  <cp:lastModifiedBy>сармина</cp:lastModifiedBy>
  <cp:revision>42</cp:revision>
  <dcterms:created xsi:type="dcterms:W3CDTF">2020-09-21T07:53:00Z</dcterms:created>
  <dcterms:modified xsi:type="dcterms:W3CDTF">2020-09-29T04:15:00Z</dcterms:modified>
</cp:coreProperties>
</file>